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13AE" w14:textId="19D2E327" w:rsidR="00E354B0" w:rsidRDefault="00E354B0">
      <w:pPr>
        <w:pStyle w:val="BodyText"/>
        <w:spacing w:before="7"/>
        <w:rPr>
          <w:sz w:val="28"/>
        </w:rPr>
      </w:pPr>
    </w:p>
    <w:p w14:paraId="4A61203D" w14:textId="0B1EB288" w:rsidR="00433502" w:rsidRDefault="00433502">
      <w:pPr>
        <w:pStyle w:val="BodyText"/>
        <w:spacing w:before="7"/>
        <w:rPr>
          <w:sz w:val="28"/>
        </w:rPr>
      </w:pPr>
    </w:p>
    <w:p w14:paraId="33B3D43D" w14:textId="14E1F0EB" w:rsidR="00433502" w:rsidRDefault="00433502">
      <w:pPr>
        <w:pStyle w:val="BodyText"/>
        <w:spacing w:before="7"/>
        <w:rPr>
          <w:sz w:val="28"/>
        </w:rPr>
      </w:pPr>
    </w:p>
    <w:p w14:paraId="3AE42929" w14:textId="77777777" w:rsidR="00433502" w:rsidRDefault="00433502">
      <w:pPr>
        <w:pStyle w:val="BodyText"/>
        <w:spacing w:before="7"/>
        <w:rPr>
          <w:sz w:val="28"/>
        </w:rPr>
      </w:pPr>
    </w:p>
    <w:p w14:paraId="4F917218" w14:textId="6A8D5B09" w:rsidR="00433502" w:rsidRPr="00696B09" w:rsidRDefault="00433502" w:rsidP="00433502">
      <w:pPr>
        <w:jc w:val="center"/>
        <w:rPr>
          <w:color w:val="1F497D" w:themeColor="text2"/>
          <w:sz w:val="96"/>
          <w:szCs w:val="96"/>
        </w:rPr>
      </w:pPr>
      <w:r w:rsidRPr="00696B09">
        <w:rPr>
          <w:color w:val="1F497D" w:themeColor="text2"/>
          <w:sz w:val="96"/>
          <w:szCs w:val="96"/>
        </w:rPr>
        <w:t xml:space="preserve"> </w:t>
      </w:r>
      <w:r w:rsidRPr="009254AA">
        <w:rPr>
          <w:color w:val="4F81BD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9254AA" w:rsidRPr="009254AA">
        <w:rPr>
          <w:color w:val="4F81BD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LS</w:t>
      </w:r>
      <w:r w:rsidRPr="009254AA">
        <w:rPr>
          <w:color w:val="4F81BD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9254AA" w:rsidRPr="009254AA">
        <w:rPr>
          <w:color w:val="4F81BD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 KINSLEY</w:t>
      </w:r>
    </w:p>
    <w:p w14:paraId="0C5239CE" w14:textId="39268703" w:rsidR="00433502" w:rsidRDefault="009703E8" w:rsidP="00433502">
      <w:pPr>
        <w:jc w:val="center"/>
        <w:rPr>
          <w:sz w:val="96"/>
          <w:szCs w:val="96"/>
        </w:rPr>
      </w:pPr>
      <w:r w:rsidRPr="004B2E46">
        <w:rPr>
          <w:b/>
          <w:bCs/>
          <w:noProof/>
        </w:rPr>
        <w:drawing>
          <wp:inline distT="0" distB="0" distL="0" distR="0" wp14:anchorId="161643A0" wp14:editId="6F2D1A2D">
            <wp:extent cx="1689100" cy="1530350"/>
            <wp:effectExtent l="0" t="0" r="6350" b="0"/>
            <wp:docPr id="1444084697" name="Picture 2" descr="A logo for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84697" name="Picture 2" descr="A logo for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DD8D" w14:textId="77777777" w:rsidR="009703E8" w:rsidRPr="00433502" w:rsidRDefault="009703E8" w:rsidP="00433502">
      <w:pPr>
        <w:jc w:val="center"/>
        <w:rPr>
          <w:sz w:val="96"/>
          <w:szCs w:val="96"/>
        </w:rPr>
      </w:pPr>
    </w:p>
    <w:p w14:paraId="5B140486" w14:textId="54C2855C" w:rsidR="00433502" w:rsidRPr="009254AA" w:rsidRDefault="00433502" w:rsidP="00433502">
      <w:pPr>
        <w:jc w:val="center"/>
        <w:rPr>
          <w:color w:val="4F81BD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4AA">
        <w:rPr>
          <w:color w:val="4F81BD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ergency Evacuation Policy and Procedure</w:t>
      </w:r>
    </w:p>
    <w:p w14:paraId="45830CEA" w14:textId="76318A20" w:rsidR="007555CA" w:rsidRPr="009254AA" w:rsidRDefault="007555CA" w:rsidP="00433502">
      <w:pPr>
        <w:jc w:val="center"/>
        <w:rPr>
          <w:color w:val="4F81BD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8CEF19" w14:textId="206B43B6" w:rsidR="007555CA" w:rsidRPr="009254AA" w:rsidRDefault="007555CA" w:rsidP="007555CA">
      <w:pPr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4AA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Approved: </w:t>
      </w:r>
      <w:r w:rsidR="009254AA" w:rsidRPr="009254AA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 w:rsidRPr="009254AA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1F653F" w:rsidRPr="009254AA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5D76E282" w14:textId="5A694F73" w:rsidR="007555CA" w:rsidRPr="009254AA" w:rsidRDefault="007555CA" w:rsidP="007555CA">
      <w:pPr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4AA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iew date:    </w:t>
      </w:r>
      <w:r w:rsidR="009254AA" w:rsidRPr="009254AA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 </w:t>
      </w:r>
      <w:r w:rsidRPr="009254AA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1F653F" w:rsidRPr="009254AA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126A7BD4" w14:textId="77777777" w:rsidR="00433502" w:rsidRPr="009254AA" w:rsidRDefault="00433502">
      <w:pPr>
        <w:rPr>
          <w:color w:val="4F81BD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47DAB" w14:textId="77777777" w:rsidR="00845116" w:rsidRDefault="00845116">
      <w:pPr>
        <w:rPr>
          <w:sz w:val="24"/>
          <w:szCs w:val="24"/>
        </w:rPr>
      </w:pPr>
    </w:p>
    <w:p w14:paraId="076D7745" w14:textId="77777777" w:rsidR="00845116" w:rsidRDefault="00845116">
      <w:pPr>
        <w:rPr>
          <w:sz w:val="24"/>
          <w:szCs w:val="24"/>
        </w:rPr>
      </w:pPr>
    </w:p>
    <w:p w14:paraId="7442E701" w14:textId="563CDE31" w:rsidR="00E354B0" w:rsidRDefault="001F1F04">
      <w:pPr>
        <w:pStyle w:val="BodyText"/>
        <w:spacing w:line="276" w:lineRule="auto"/>
        <w:ind w:left="220" w:right="598"/>
      </w:pPr>
      <w:r>
        <w:t xml:space="preserve">To meet the requirements of the </w:t>
      </w:r>
      <w:r w:rsidR="00433502">
        <w:t>Secondary Education</w:t>
      </w:r>
      <w:r>
        <w:t xml:space="preserve"> </w:t>
      </w:r>
      <w:r w:rsidR="00433502">
        <w:t xml:space="preserve">the Provision </w:t>
      </w:r>
      <w:r>
        <w:t xml:space="preserve">must consider the potential risk of a fire in </w:t>
      </w:r>
      <w:r w:rsidR="00433502">
        <w:t xml:space="preserve">the Provision </w:t>
      </w:r>
      <w:r>
        <w:t xml:space="preserve"> and take 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teps:</w:t>
      </w:r>
    </w:p>
    <w:p w14:paraId="45A507AD" w14:textId="49E0CDA8" w:rsidR="00E354B0" w:rsidRDefault="001F1F04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6792"/>
        </w:tabs>
        <w:spacing w:before="0" w:line="271" w:lineRule="auto"/>
        <w:ind w:right="655"/>
        <w:rPr>
          <w:i/>
          <w:sz w:val="24"/>
        </w:rPr>
      </w:pPr>
      <w:r>
        <w:rPr>
          <w:sz w:val="24"/>
        </w:rPr>
        <w:t>Contact</w:t>
      </w:r>
      <w:r>
        <w:rPr>
          <w:spacing w:val="1"/>
          <w:sz w:val="24"/>
        </w:rPr>
        <w:t xml:space="preserve"> </w:t>
      </w:r>
      <w:r>
        <w:rPr>
          <w:sz w:val="24"/>
        </w:rPr>
        <w:t>the local fire safety officer to ha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</w:t>
      </w:r>
      <w:r w:rsidR="00433502">
        <w:rPr>
          <w:sz w:val="24"/>
        </w:rPr>
        <w:t>Provision</w:t>
      </w:r>
      <w:r>
        <w:rPr>
          <w:sz w:val="24"/>
        </w:rPr>
        <w:t xml:space="preserve"> safety check, this was</w:t>
      </w:r>
      <w:r w:rsidR="0043350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complet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4B6E77">
        <w:rPr>
          <w:i/>
          <w:spacing w:val="-2"/>
          <w:sz w:val="24"/>
        </w:rPr>
        <w:t xml:space="preserve">15.04.2023 by </w:t>
      </w:r>
      <w:r w:rsidR="00FD22DD">
        <w:rPr>
          <w:i/>
          <w:spacing w:val="-2"/>
          <w:sz w:val="24"/>
        </w:rPr>
        <w:t>Megan Walker Fire Safety Inspector</w:t>
      </w:r>
    </w:p>
    <w:p w14:paraId="67244A7E" w14:textId="77777777" w:rsidR="00E354B0" w:rsidRDefault="001F1F04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6" w:line="273" w:lineRule="auto"/>
        <w:ind w:right="822"/>
        <w:rPr>
          <w:sz w:val="24"/>
        </w:rPr>
      </w:pPr>
      <w:r>
        <w:rPr>
          <w:sz w:val="24"/>
        </w:rPr>
        <w:t>Make sure that evacuation routes have been identified and are clear and</w:t>
      </w:r>
      <w:r>
        <w:rPr>
          <w:spacing w:val="-64"/>
          <w:sz w:val="24"/>
        </w:rPr>
        <w:t xml:space="preserve"> </w:t>
      </w:r>
      <w:r>
        <w:rPr>
          <w:sz w:val="24"/>
        </w:rPr>
        <w:t>accessible</w:t>
      </w:r>
      <w:r>
        <w:rPr>
          <w:spacing w:val="-3"/>
          <w:sz w:val="24"/>
        </w:rPr>
        <w:t xml:space="preserve"> </w:t>
      </w:r>
      <w:r>
        <w:rPr>
          <w:sz w:val="24"/>
        </w:rPr>
        <w:t>at all</w:t>
      </w:r>
      <w:r>
        <w:rPr>
          <w:spacing w:val="-1"/>
          <w:sz w:val="24"/>
        </w:rPr>
        <w:t xml:space="preserve"> </w:t>
      </w:r>
      <w:r>
        <w:rPr>
          <w:sz w:val="24"/>
        </w:rPr>
        <w:t>times.</w:t>
      </w:r>
      <w:r>
        <w:rPr>
          <w:spacing w:val="1"/>
          <w:sz w:val="24"/>
        </w:rPr>
        <w:t xml:space="preserve"> </w:t>
      </w:r>
      <w:r>
        <w:rPr>
          <w:sz w:val="24"/>
        </w:rPr>
        <w:t>(checked</w:t>
      </w:r>
      <w:r>
        <w:rPr>
          <w:spacing w:val="-2"/>
          <w:sz w:val="24"/>
        </w:rPr>
        <w:t xml:space="preserve"> </w:t>
      </w:r>
      <w:r>
        <w:rPr>
          <w:sz w:val="24"/>
        </w:rPr>
        <w:t>on a</w:t>
      </w:r>
      <w:r>
        <w:rPr>
          <w:spacing w:val="-1"/>
          <w:sz w:val="24"/>
        </w:rPr>
        <w:t xml:space="preserve"> </w:t>
      </w:r>
      <w:r>
        <w:rPr>
          <w:sz w:val="24"/>
        </w:rPr>
        <w:t>daily</w:t>
      </w:r>
      <w:r>
        <w:rPr>
          <w:spacing w:val="-3"/>
          <w:sz w:val="24"/>
        </w:rPr>
        <w:t xml:space="preserve"> </w:t>
      </w:r>
      <w:r>
        <w:rPr>
          <w:sz w:val="24"/>
        </w:rPr>
        <w:t>basis)</w:t>
      </w:r>
    </w:p>
    <w:p w14:paraId="764AAB06" w14:textId="38BCB8A6" w:rsidR="00E354B0" w:rsidRDefault="004335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"/>
        <w:ind w:hanging="361"/>
        <w:rPr>
          <w:sz w:val="24"/>
        </w:rPr>
      </w:pPr>
      <w:r>
        <w:rPr>
          <w:sz w:val="24"/>
        </w:rPr>
        <w:t>Ensure that Fire Wardens and Marshals are</w:t>
      </w:r>
      <w:r w:rsidR="001F1F04">
        <w:rPr>
          <w:sz w:val="24"/>
        </w:rPr>
        <w:t xml:space="preserve"> aware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of</w:t>
      </w:r>
      <w:r w:rsidR="001F1F04">
        <w:rPr>
          <w:spacing w:val="-4"/>
          <w:sz w:val="24"/>
        </w:rPr>
        <w:t xml:space="preserve"> </w:t>
      </w:r>
      <w:r w:rsidR="001F1F04">
        <w:rPr>
          <w:sz w:val="24"/>
        </w:rPr>
        <w:t>what</w:t>
      </w:r>
      <w:r w:rsidR="001F1F04">
        <w:rPr>
          <w:spacing w:val="2"/>
          <w:sz w:val="24"/>
        </w:rPr>
        <w:t xml:space="preserve"> </w:t>
      </w:r>
      <w:r w:rsidR="001F1F04">
        <w:rPr>
          <w:sz w:val="24"/>
        </w:rPr>
        <w:t>to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do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in</w:t>
      </w:r>
      <w:r w:rsidR="001F1F04">
        <w:rPr>
          <w:spacing w:val="-4"/>
          <w:sz w:val="24"/>
        </w:rPr>
        <w:t xml:space="preserve"> </w:t>
      </w:r>
      <w:r w:rsidR="001F1F04">
        <w:rPr>
          <w:sz w:val="24"/>
        </w:rPr>
        <w:t>order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to</w:t>
      </w:r>
      <w:r w:rsidR="001F1F04">
        <w:rPr>
          <w:spacing w:val="-4"/>
          <w:sz w:val="24"/>
        </w:rPr>
        <w:t xml:space="preserve"> </w:t>
      </w:r>
      <w:r w:rsidR="001F1F04">
        <w:rPr>
          <w:sz w:val="24"/>
        </w:rPr>
        <w:t>reduce</w:t>
      </w:r>
      <w:r w:rsidR="001F1F04">
        <w:rPr>
          <w:spacing w:val="3"/>
          <w:sz w:val="24"/>
        </w:rPr>
        <w:t xml:space="preserve"> </w:t>
      </w:r>
      <w:r w:rsidR="001F1F04">
        <w:rPr>
          <w:sz w:val="24"/>
        </w:rPr>
        <w:t>or</w:t>
      </w:r>
      <w:r w:rsidR="001F1F04">
        <w:rPr>
          <w:spacing w:val="-2"/>
          <w:sz w:val="24"/>
        </w:rPr>
        <w:t xml:space="preserve"> </w:t>
      </w:r>
      <w:r w:rsidR="001F1F04">
        <w:rPr>
          <w:sz w:val="24"/>
        </w:rPr>
        <w:t>prevent</w:t>
      </w:r>
      <w:r w:rsidR="001F1F04">
        <w:rPr>
          <w:spacing w:val="-2"/>
          <w:sz w:val="24"/>
        </w:rPr>
        <w:t xml:space="preserve"> </w:t>
      </w:r>
      <w:r w:rsidR="001F1F04">
        <w:rPr>
          <w:sz w:val="24"/>
        </w:rPr>
        <w:t>potential</w:t>
      </w:r>
      <w:r w:rsidR="001F1F04">
        <w:rPr>
          <w:spacing w:val="-2"/>
          <w:sz w:val="24"/>
        </w:rPr>
        <w:t xml:space="preserve"> </w:t>
      </w:r>
      <w:r w:rsidR="001F1F04">
        <w:rPr>
          <w:sz w:val="24"/>
        </w:rPr>
        <w:t>risks.</w:t>
      </w:r>
    </w:p>
    <w:p w14:paraId="298FEA8F" w14:textId="3E006A00" w:rsidR="00E354B0" w:rsidRDefault="001F1F04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9" w:line="273" w:lineRule="auto"/>
        <w:ind w:right="457"/>
        <w:rPr>
          <w:sz w:val="24"/>
        </w:rPr>
      </w:pPr>
      <w:r>
        <w:rPr>
          <w:sz w:val="24"/>
        </w:rPr>
        <w:t xml:space="preserve">Produce a written diagram detailing the escape route </w:t>
      </w:r>
      <w:r w:rsidR="00611BDC">
        <w:rPr>
          <w:sz w:val="24"/>
        </w:rPr>
        <w:t>we</w:t>
      </w:r>
      <w:r>
        <w:rPr>
          <w:sz w:val="24"/>
        </w:rPr>
        <w:t xml:space="preserve"> will take with children</w:t>
      </w:r>
      <w:r w:rsidR="00611BDC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="00611BDC">
        <w:rPr>
          <w:sz w:val="24"/>
        </w:rPr>
        <w:t xml:space="preserve"> </w:t>
      </w:r>
      <w:r>
        <w:rPr>
          <w:sz w:val="24"/>
        </w:rPr>
        <w:t>fire.</w:t>
      </w:r>
    </w:p>
    <w:p w14:paraId="112640A6" w14:textId="41364172" w:rsidR="00E354B0" w:rsidRDefault="001F1F04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" w:line="273" w:lineRule="auto"/>
        <w:ind w:right="423"/>
        <w:rPr>
          <w:sz w:val="24"/>
        </w:rPr>
      </w:pPr>
      <w:r>
        <w:rPr>
          <w:sz w:val="24"/>
        </w:rPr>
        <w:t>Ensure</w:t>
      </w:r>
      <w:r w:rsidR="00611BDC">
        <w:rPr>
          <w:sz w:val="24"/>
        </w:rPr>
        <w:t xml:space="preserve"> we</w:t>
      </w:r>
      <w:r>
        <w:rPr>
          <w:sz w:val="24"/>
        </w:rPr>
        <w:t xml:space="preserve"> have the appropriate smoke alarms on each floor and ensure they</w:t>
      </w:r>
      <w:r>
        <w:rPr>
          <w:spacing w:val="-64"/>
          <w:sz w:val="24"/>
        </w:rPr>
        <w:t xml:space="preserve"> </w:t>
      </w:r>
      <w:r w:rsidR="00611BDC">
        <w:rPr>
          <w:spacing w:val="-64"/>
          <w:sz w:val="24"/>
        </w:rPr>
        <w:t xml:space="preserve">             </w:t>
      </w:r>
      <w:r>
        <w:rPr>
          <w:sz w:val="24"/>
        </w:rPr>
        <w:t>are located in the most appropriate place, considering doors that may be</w:t>
      </w:r>
      <w:r>
        <w:rPr>
          <w:spacing w:val="1"/>
          <w:sz w:val="24"/>
        </w:rPr>
        <w:t xml:space="preserve"> </w:t>
      </w:r>
      <w:r>
        <w:rPr>
          <w:sz w:val="24"/>
        </w:rPr>
        <w:t>closed</w:t>
      </w:r>
      <w:r>
        <w:rPr>
          <w:spacing w:val="-3"/>
          <w:sz w:val="24"/>
        </w:rPr>
        <w:t xml:space="preserve"> </w:t>
      </w:r>
      <w:r>
        <w:rPr>
          <w:sz w:val="24"/>
        </w:rPr>
        <w:t>and location of the Kitchen.</w:t>
      </w:r>
    </w:p>
    <w:p w14:paraId="038AEBD6" w14:textId="77777777" w:rsidR="00E354B0" w:rsidRDefault="001F1F04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2" w:line="273" w:lineRule="auto"/>
        <w:ind w:right="850"/>
        <w:rPr>
          <w:sz w:val="24"/>
        </w:rPr>
      </w:pPr>
      <w:r>
        <w:rPr>
          <w:sz w:val="24"/>
        </w:rPr>
        <w:t>Keep a record of the date the smoke alarms are checked and any action</w:t>
      </w:r>
      <w:r>
        <w:rPr>
          <w:spacing w:val="-64"/>
          <w:sz w:val="24"/>
        </w:rPr>
        <w:t xml:space="preserve"> </w:t>
      </w:r>
      <w:r>
        <w:rPr>
          <w:sz w:val="24"/>
        </w:rPr>
        <w:t>required.</w:t>
      </w:r>
    </w:p>
    <w:p w14:paraId="038627D2" w14:textId="06C0B5E2" w:rsidR="00E354B0" w:rsidRPr="00F973DF" w:rsidRDefault="001F1F04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7717"/>
        </w:tabs>
        <w:spacing w:before="1" w:line="271" w:lineRule="auto"/>
        <w:ind w:right="615"/>
        <w:rPr>
          <w:i/>
          <w:sz w:val="24"/>
        </w:rPr>
      </w:pPr>
      <w:r>
        <w:rPr>
          <w:sz w:val="24"/>
        </w:rPr>
        <w:t xml:space="preserve">Regularly practice a fire evacuation with all children </w:t>
      </w:r>
      <w:r w:rsidR="00433502">
        <w:rPr>
          <w:sz w:val="24"/>
        </w:rPr>
        <w:t>and Staff.</w:t>
      </w:r>
    </w:p>
    <w:p w14:paraId="011BC870" w14:textId="7B61E301" w:rsidR="00F973DF" w:rsidRDefault="00F973DF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7717"/>
        </w:tabs>
        <w:spacing w:before="1" w:line="271" w:lineRule="auto"/>
        <w:ind w:right="615"/>
        <w:rPr>
          <w:i/>
          <w:sz w:val="24"/>
        </w:rPr>
      </w:pPr>
      <w:r>
        <w:rPr>
          <w:sz w:val="24"/>
        </w:rPr>
        <w:t xml:space="preserve">These will be </w:t>
      </w:r>
      <w:r w:rsidR="009F4C3E">
        <w:rPr>
          <w:sz w:val="24"/>
        </w:rPr>
        <w:t>carried out Half Termly</w:t>
      </w:r>
    </w:p>
    <w:p w14:paraId="4CB243CF" w14:textId="42775E9F" w:rsidR="00E354B0" w:rsidRDefault="001F1F04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before="9"/>
        <w:ind w:left="1007" w:hanging="428"/>
        <w:rPr>
          <w:sz w:val="24"/>
        </w:rPr>
      </w:pPr>
      <w:r>
        <w:rPr>
          <w:sz w:val="24"/>
        </w:rPr>
        <w:t>Making</w:t>
      </w:r>
      <w:r>
        <w:rPr>
          <w:spacing w:val="-2"/>
          <w:sz w:val="24"/>
        </w:rPr>
        <w:t xml:space="preserve"> </w:t>
      </w:r>
      <w:r>
        <w:rPr>
          <w:sz w:val="24"/>
        </w:rPr>
        <w:t>sure</w:t>
      </w:r>
      <w:r>
        <w:rPr>
          <w:spacing w:val="-1"/>
          <w:sz w:val="24"/>
        </w:rPr>
        <w:t xml:space="preserve"> </w:t>
      </w:r>
      <w:r w:rsidR="003828B4"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keep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2"/>
          <w:sz w:val="24"/>
        </w:rPr>
        <w:t xml:space="preserve"> </w:t>
      </w:r>
      <w:r>
        <w:rPr>
          <w:sz w:val="24"/>
        </w:rPr>
        <w:t>of:</w:t>
      </w:r>
    </w:p>
    <w:p w14:paraId="6DE02F98" w14:textId="77777777" w:rsidR="00E354B0" w:rsidRDefault="001F1F04">
      <w:pPr>
        <w:pStyle w:val="ListParagraph"/>
        <w:numPr>
          <w:ilvl w:val="1"/>
          <w:numId w:val="1"/>
        </w:numPr>
        <w:tabs>
          <w:tab w:val="left" w:pos="1661"/>
        </w:tabs>
        <w:spacing w:before="4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rill</w:t>
      </w:r>
    </w:p>
    <w:p w14:paraId="4C8EBA6D" w14:textId="77777777" w:rsidR="00E354B0" w:rsidRDefault="001F1F04">
      <w:pPr>
        <w:pStyle w:val="ListParagraph"/>
        <w:numPr>
          <w:ilvl w:val="1"/>
          <w:numId w:val="1"/>
        </w:numPr>
        <w:tabs>
          <w:tab w:val="left" w:pos="1661"/>
        </w:tabs>
        <w:spacing w:before="19"/>
        <w:ind w:hanging="361"/>
        <w:rPr>
          <w:sz w:val="24"/>
        </w:rPr>
      </w:pPr>
      <w:r>
        <w:rPr>
          <w:sz w:val="24"/>
        </w:rPr>
        <w:lastRenderedPageBreak/>
        <w:t>Nam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hildren in</w:t>
      </w:r>
      <w:r>
        <w:rPr>
          <w:spacing w:val="-4"/>
          <w:sz w:val="24"/>
        </w:rPr>
        <w:t xml:space="preserve"> </w:t>
      </w:r>
      <w:r>
        <w:rPr>
          <w:sz w:val="24"/>
        </w:rPr>
        <w:t>attendance</w:t>
      </w:r>
    </w:p>
    <w:p w14:paraId="1A92CA22" w14:textId="77777777" w:rsidR="00E354B0" w:rsidRDefault="001F1F04">
      <w:pPr>
        <w:pStyle w:val="ListParagraph"/>
        <w:numPr>
          <w:ilvl w:val="1"/>
          <w:numId w:val="1"/>
        </w:numPr>
        <w:tabs>
          <w:tab w:val="left" w:pos="1661"/>
        </w:tabs>
        <w:spacing w:before="20"/>
        <w:ind w:hanging="361"/>
        <w:rPr>
          <w:sz w:val="24"/>
        </w:rPr>
      </w:pP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take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vacuate</w:t>
      </w:r>
    </w:p>
    <w:p w14:paraId="0C61285C" w14:textId="77777777" w:rsidR="00E354B0" w:rsidRDefault="001F1F04">
      <w:pPr>
        <w:pStyle w:val="ListParagraph"/>
        <w:numPr>
          <w:ilvl w:val="1"/>
          <w:numId w:val="1"/>
        </w:numPr>
        <w:tabs>
          <w:tab w:val="left" w:pos="1661"/>
        </w:tabs>
        <w:spacing w:before="19"/>
        <w:ind w:hanging="361"/>
        <w:rPr>
          <w:sz w:val="24"/>
        </w:rPr>
      </w:pPr>
      <w:r>
        <w:rPr>
          <w:sz w:val="24"/>
        </w:rPr>
        <w:t>Issue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slowed</w:t>
      </w:r>
      <w:r>
        <w:rPr>
          <w:spacing w:val="-2"/>
          <w:sz w:val="24"/>
        </w:rPr>
        <w:t xml:space="preserve"> </w:t>
      </w:r>
      <w:r>
        <w:rPr>
          <w:sz w:val="24"/>
        </w:rPr>
        <w:t>dow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vacuation</w:t>
      </w:r>
    </w:p>
    <w:p w14:paraId="06561922" w14:textId="77777777" w:rsidR="00E354B0" w:rsidRDefault="001F1F04">
      <w:pPr>
        <w:pStyle w:val="ListParagraph"/>
        <w:numPr>
          <w:ilvl w:val="1"/>
          <w:numId w:val="1"/>
        </w:numPr>
        <w:tabs>
          <w:tab w:val="left" w:pos="1661"/>
        </w:tabs>
        <w:spacing w:before="22"/>
        <w:ind w:hanging="361"/>
        <w:rPr>
          <w:sz w:val="24"/>
        </w:rPr>
      </w:pPr>
      <w:r>
        <w:rPr>
          <w:sz w:val="24"/>
        </w:rPr>
        <w:t>A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aken</w:t>
      </w:r>
    </w:p>
    <w:p w14:paraId="300EDA4F" w14:textId="77777777" w:rsidR="00E354B0" w:rsidRDefault="001F1F04">
      <w:pPr>
        <w:pStyle w:val="ListParagraph"/>
        <w:numPr>
          <w:ilvl w:val="1"/>
          <w:numId w:val="1"/>
        </w:numPr>
        <w:tabs>
          <w:tab w:val="left" w:pos="1661"/>
        </w:tabs>
        <w:spacing w:before="20"/>
        <w:ind w:hanging="361"/>
        <w:rPr>
          <w:sz w:val="24"/>
        </w:rPr>
      </w:pP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action</w:t>
      </w:r>
      <w:r>
        <w:rPr>
          <w:spacing w:val="-2"/>
          <w:sz w:val="24"/>
        </w:rPr>
        <w:t xml:space="preserve"> </w:t>
      </w:r>
      <w:r>
        <w:rPr>
          <w:sz w:val="24"/>
        </w:rPr>
        <w:t>completed.</w:t>
      </w:r>
    </w:p>
    <w:p w14:paraId="44D9E1F0" w14:textId="77777777" w:rsidR="00E354B0" w:rsidRDefault="00E354B0">
      <w:pPr>
        <w:pStyle w:val="BodyText"/>
        <w:spacing w:before="2"/>
        <w:rPr>
          <w:sz w:val="29"/>
        </w:rPr>
      </w:pPr>
    </w:p>
    <w:p w14:paraId="75BD9AD6" w14:textId="351F9FBF" w:rsidR="00E354B0" w:rsidRDefault="004335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/>
        <w:ind w:hanging="361"/>
        <w:rPr>
          <w:sz w:val="24"/>
        </w:rPr>
      </w:pPr>
      <w:r>
        <w:rPr>
          <w:sz w:val="24"/>
        </w:rPr>
        <w:t>The provision</w:t>
      </w:r>
      <w:r w:rsidR="001F1F04">
        <w:rPr>
          <w:spacing w:val="-3"/>
          <w:sz w:val="24"/>
        </w:rPr>
        <w:t xml:space="preserve"> </w:t>
      </w:r>
      <w:r w:rsidR="001F1F04">
        <w:rPr>
          <w:sz w:val="24"/>
        </w:rPr>
        <w:t>procedure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in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an</w:t>
      </w:r>
      <w:r w:rsidR="001F1F04">
        <w:rPr>
          <w:spacing w:val="-3"/>
          <w:sz w:val="24"/>
        </w:rPr>
        <w:t xml:space="preserve"> </w:t>
      </w:r>
      <w:r w:rsidR="001F1F04">
        <w:rPr>
          <w:sz w:val="24"/>
        </w:rPr>
        <w:t>event</w:t>
      </w:r>
      <w:r w:rsidR="001F1F04">
        <w:rPr>
          <w:spacing w:val="-2"/>
          <w:sz w:val="24"/>
        </w:rPr>
        <w:t xml:space="preserve"> </w:t>
      </w:r>
      <w:r w:rsidR="001F1F04">
        <w:rPr>
          <w:sz w:val="24"/>
        </w:rPr>
        <w:t>of</w:t>
      </w:r>
      <w:r w:rsidR="001F1F04">
        <w:rPr>
          <w:spacing w:val="1"/>
          <w:sz w:val="24"/>
        </w:rPr>
        <w:t xml:space="preserve"> </w:t>
      </w:r>
      <w:r w:rsidR="001F1F04">
        <w:rPr>
          <w:sz w:val="24"/>
        </w:rPr>
        <w:t>an emergency</w:t>
      </w:r>
      <w:r w:rsidR="001F1F04">
        <w:rPr>
          <w:spacing w:val="-4"/>
          <w:sz w:val="24"/>
        </w:rPr>
        <w:t xml:space="preserve"> </w:t>
      </w:r>
      <w:r w:rsidR="001F1F04">
        <w:rPr>
          <w:sz w:val="24"/>
        </w:rPr>
        <w:t>is as</w:t>
      </w:r>
      <w:r w:rsidR="001F1F04">
        <w:rPr>
          <w:spacing w:val="-3"/>
          <w:sz w:val="24"/>
        </w:rPr>
        <w:t xml:space="preserve"> </w:t>
      </w:r>
      <w:r w:rsidR="001F1F04">
        <w:rPr>
          <w:sz w:val="24"/>
        </w:rPr>
        <w:t>follows:</w:t>
      </w:r>
    </w:p>
    <w:p w14:paraId="5197EC48" w14:textId="753FCE0D" w:rsidR="00E354B0" w:rsidRPr="009F4C3E" w:rsidRDefault="001F1F04" w:rsidP="00433502">
      <w:pPr>
        <w:pStyle w:val="ListParagraph"/>
        <w:numPr>
          <w:ilvl w:val="1"/>
          <w:numId w:val="1"/>
        </w:numPr>
        <w:tabs>
          <w:tab w:val="left" w:pos="1661"/>
        </w:tabs>
        <w:spacing w:before="144" w:line="333" w:lineRule="auto"/>
        <w:ind w:right="1010"/>
        <w:rPr>
          <w:sz w:val="24"/>
        </w:rPr>
      </w:pPr>
      <w:r>
        <w:rPr>
          <w:sz w:val="24"/>
        </w:rPr>
        <w:t xml:space="preserve">In the event of a fire, </w:t>
      </w:r>
      <w:r w:rsidR="003828B4">
        <w:rPr>
          <w:sz w:val="24"/>
        </w:rPr>
        <w:t>we</w:t>
      </w:r>
      <w:r>
        <w:rPr>
          <w:sz w:val="24"/>
        </w:rPr>
        <w:t xml:space="preserve"> will calmly gather the children together </w:t>
      </w:r>
      <w:r w:rsidRPr="009F4C3E">
        <w:rPr>
          <w:sz w:val="24"/>
        </w:rPr>
        <w:t>and we will make our exit via the identified fire exit route.</w:t>
      </w:r>
    </w:p>
    <w:p w14:paraId="4C505967" w14:textId="7B6AB083" w:rsidR="00E354B0" w:rsidRDefault="00466D3D">
      <w:pPr>
        <w:pStyle w:val="ListParagraph"/>
        <w:numPr>
          <w:ilvl w:val="1"/>
          <w:numId w:val="1"/>
        </w:numPr>
        <w:tabs>
          <w:tab w:val="left" w:pos="1661"/>
        </w:tabs>
        <w:spacing w:before="137"/>
        <w:ind w:hanging="361"/>
        <w:rPr>
          <w:sz w:val="24"/>
        </w:rPr>
      </w:pPr>
      <w:r>
        <w:rPr>
          <w:sz w:val="24"/>
        </w:rPr>
        <w:t>We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will ask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children</w:t>
      </w:r>
      <w:r w:rsidR="001F1F04">
        <w:rPr>
          <w:spacing w:val="1"/>
          <w:sz w:val="24"/>
        </w:rPr>
        <w:t xml:space="preserve"> </w:t>
      </w:r>
      <w:r w:rsidR="001F1F04">
        <w:rPr>
          <w:sz w:val="24"/>
        </w:rPr>
        <w:t>to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listen very</w:t>
      </w:r>
      <w:r w:rsidR="001F1F04">
        <w:rPr>
          <w:spacing w:val="-5"/>
          <w:sz w:val="24"/>
        </w:rPr>
        <w:t xml:space="preserve"> </w:t>
      </w:r>
      <w:r w:rsidR="001F1F04">
        <w:rPr>
          <w:sz w:val="24"/>
        </w:rPr>
        <w:t>carefully</w:t>
      </w:r>
      <w:r w:rsidR="001F1F04">
        <w:rPr>
          <w:spacing w:val="-3"/>
          <w:sz w:val="24"/>
        </w:rPr>
        <w:t xml:space="preserve"> </w:t>
      </w:r>
      <w:r w:rsidR="001F1F04">
        <w:rPr>
          <w:sz w:val="24"/>
        </w:rPr>
        <w:t>to</w:t>
      </w:r>
      <w:r w:rsidR="001F1F04">
        <w:rPr>
          <w:spacing w:val="-2"/>
          <w:sz w:val="24"/>
        </w:rPr>
        <w:t xml:space="preserve"> </w:t>
      </w:r>
      <w:r w:rsidR="00576BE7">
        <w:rPr>
          <w:sz w:val="24"/>
        </w:rPr>
        <w:t>our</w:t>
      </w:r>
      <w:r w:rsidR="001F1F04">
        <w:rPr>
          <w:spacing w:val="-4"/>
          <w:sz w:val="24"/>
        </w:rPr>
        <w:t xml:space="preserve"> </w:t>
      </w:r>
      <w:r w:rsidR="001F1F04">
        <w:rPr>
          <w:sz w:val="24"/>
        </w:rPr>
        <w:t>instructions.</w:t>
      </w:r>
    </w:p>
    <w:p w14:paraId="418296B1" w14:textId="5B58CC26" w:rsidR="00E354B0" w:rsidRDefault="00466D3D">
      <w:pPr>
        <w:pStyle w:val="ListParagraph"/>
        <w:numPr>
          <w:ilvl w:val="1"/>
          <w:numId w:val="1"/>
        </w:numPr>
        <w:tabs>
          <w:tab w:val="left" w:pos="1728"/>
        </w:tabs>
        <w:spacing w:before="118"/>
        <w:ind w:left="1727" w:hanging="428"/>
        <w:rPr>
          <w:sz w:val="24"/>
        </w:rPr>
      </w:pPr>
      <w:r>
        <w:rPr>
          <w:sz w:val="24"/>
        </w:rPr>
        <w:t>We</w:t>
      </w:r>
      <w:r w:rsidR="001F1F04">
        <w:rPr>
          <w:spacing w:val="-2"/>
          <w:sz w:val="24"/>
        </w:rPr>
        <w:t xml:space="preserve"> </w:t>
      </w:r>
      <w:r w:rsidR="001F1F04">
        <w:rPr>
          <w:sz w:val="24"/>
        </w:rPr>
        <w:t>will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ensure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the</w:t>
      </w:r>
      <w:r w:rsidR="001F1F04">
        <w:rPr>
          <w:spacing w:val="-3"/>
          <w:sz w:val="24"/>
        </w:rPr>
        <w:t xml:space="preserve"> </w:t>
      </w:r>
      <w:r w:rsidR="001F1F04">
        <w:rPr>
          <w:sz w:val="24"/>
        </w:rPr>
        <w:t>younger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children</w:t>
      </w:r>
      <w:r w:rsidR="001F1F04">
        <w:rPr>
          <w:spacing w:val="-3"/>
          <w:sz w:val="24"/>
        </w:rPr>
        <w:t xml:space="preserve"> </w:t>
      </w:r>
      <w:r w:rsidR="001F1F04">
        <w:rPr>
          <w:sz w:val="24"/>
        </w:rPr>
        <w:t>are</w:t>
      </w:r>
      <w:r w:rsidR="001F1F04">
        <w:rPr>
          <w:spacing w:val="-2"/>
          <w:sz w:val="24"/>
        </w:rPr>
        <w:t xml:space="preserve"> </w:t>
      </w:r>
      <w:r w:rsidR="001F1F04">
        <w:rPr>
          <w:sz w:val="24"/>
        </w:rPr>
        <w:t>carried</w:t>
      </w:r>
      <w:r w:rsidR="001F1F04">
        <w:rPr>
          <w:spacing w:val="-2"/>
          <w:sz w:val="24"/>
        </w:rPr>
        <w:t xml:space="preserve"> </w:t>
      </w:r>
      <w:r w:rsidR="001F1F04">
        <w:rPr>
          <w:sz w:val="24"/>
        </w:rPr>
        <w:t>to safety.</w:t>
      </w:r>
    </w:p>
    <w:p w14:paraId="49DBC8B6" w14:textId="77777777" w:rsidR="00E354B0" w:rsidRDefault="001F1F04">
      <w:pPr>
        <w:pStyle w:val="ListParagraph"/>
        <w:numPr>
          <w:ilvl w:val="1"/>
          <w:numId w:val="1"/>
        </w:numPr>
        <w:tabs>
          <w:tab w:val="left" w:pos="166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ildren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collect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belongings.</w:t>
      </w:r>
    </w:p>
    <w:p w14:paraId="518F242E" w14:textId="77777777" w:rsidR="003D6284" w:rsidRDefault="001F1F04">
      <w:pPr>
        <w:pStyle w:val="ListParagraph"/>
        <w:numPr>
          <w:ilvl w:val="1"/>
          <w:numId w:val="1"/>
        </w:numPr>
        <w:tabs>
          <w:tab w:val="left" w:pos="1661"/>
        </w:tabs>
        <w:spacing w:before="76" w:line="333" w:lineRule="auto"/>
        <w:ind w:right="706"/>
        <w:rPr>
          <w:sz w:val="24"/>
        </w:rPr>
      </w:pPr>
      <w:r>
        <w:rPr>
          <w:sz w:val="24"/>
        </w:rPr>
        <w:t>When we are safely out of the building,</w:t>
      </w:r>
      <w:r w:rsidR="00433502">
        <w:rPr>
          <w:sz w:val="24"/>
        </w:rPr>
        <w:t xml:space="preserve"> we will gather at the designated Fire Assembly point in the Car Park</w:t>
      </w:r>
    </w:p>
    <w:p w14:paraId="74216703" w14:textId="77777777" w:rsidR="00AB7105" w:rsidRDefault="00AB7105" w:rsidP="00AB7105">
      <w:pPr>
        <w:pStyle w:val="ListParagraph"/>
        <w:tabs>
          <w:tab w:val="left" w:pos="1661"/>
        </w:tabs>
        <w:spacing w:before="76" w:line="333" w:lineRule="auto"/>
        <w:ind w:right="706" w:firstLine="0"/>
        <w:rPr>
          <w:sz w:val="24"/>
        </w:rPr>
      </w:pPr>
    </w:p>
    <w:p w14:paraId="64A83E68" w14:textId="0F275CD7" w:rsidR="00E354B0" w:rsidRDefault="003D6284">
      <w:pPr>
        <w:pStyle w:val="ListParagraph"/>
        <w:numPr>
          <w:ilvl w:val="1"/>
          <w:numId w:val="1"/>
        </w:numPr>
        <w:tabs>
          <w:tab w:val="left" w:pos="1661"/>
        </w:tabs>
        <w:spacing w:before="76" w:line="333" w:lineRule="auto"/>
        <w:ind w:right="706"/>
        <w:rPr>
          <w:sz w:val="24"/>
        </w:rPr>
      </w:pPr>
      <w:r>
        <w:rPr>
          <w:sz w:val="24"/>
        </w:rPr>
        <w:t>W</w:t>
      </w:r>
      <w:r w:rsidR="000462E7">
        <w:rPr>
          <w:sz w:val="24"/>
        </w:rPr>
        <w:t xml:space="preserve">e </w:t>
      </w:r>
      <w:r w:rsidR="001F1F04">
        <w:rPr>
          <w:sz w:val="24"/>
        </w:rPr>
        <w:t>will check the register and</w:t>
      </w:r>
      <w:r>
        <w:rPr>
          <w:sz w:val="24"/>
        </w:rPr>
        <w:t xml:space="preserve"> </w:t>
      </w:r>
      <w:r w:rsidR="001F1F04">
        <w:rPr>
          <w:spacing w:val="-64"/>
          <w:sz w:val="24"/>
        </w:rPr>
        <w:t xml:space="preserve"> </w:t>
      </w:r>
      <w:r w:rsidR="000462E7">
        <w:rPr>
          <w:spacing w:val="-64"/>
          <w:sz w:val="24"/>
        </w:rPr>
        <w:t xml:space="preserve">    </w:t>
      </w:r>
      <w:r w:rsidR="001F1F04">
        <w:rPr>
          <w:sz w:val="24"/>
        </w:rPr>
        <w:t>carry</w:t>
      </w:r>
      <w:r w:rsidR="001F1F04">
        <w:rPr>
          <w:spacing w:val="-4"/>
          <w:sz w:val="24"/>
        </w:rPr>
        <w:t xml:space="preserve"> </w:t>
      </w:r>
      <w:r w:rsidR="001F1F04">
        <w:rPr>
          <w:sz w:val="24"/>
        </w:rPr>
        <w:t>out a head</w:t>
      </w:r>
      <w:r w:rsidR="001F1F04">
        <w:rPr>
          <w:spacing w:val="-2"/>
          <w:sz w:val="24"/>
        </w:rPr>
        <w:t xml:space="preserve"> </w:t>
      </w:r>
      <w:r w:rsidR="001F1F04">
        <w:rPr>
          <w:sz w:val="24"/>
        </w:rPr>
        <w:t>count</w:t>
      </w:r>
      <w:r w:rsidR="001F1F04">
        <w:rPr>
          <w:spacing w:val="-3"/>
          <w:sz w:val="24"/>
        </w:rPr>
        <w:t xml:space="preserve"> </w:t>
      </w:r>
      <w:r w:rsidR="001F1F04">
        <w:rPr>
          <w:sz w:val="24"/>
        </w:rPr>
        <w:t>of</w:t>
      </w:r>
      <w:r w:rsidR="001F1F04">
        <w:rPr>
          <w:spacing w:val="2"/>
          <w:sz w:val="24"/>
        </w:rPr>
        <w:t xml:space="preserve"> </w:t>
      </w:r>
      <w:r w:rsidR="001F1F04">
        <w:rPr>
          <w:sz w:val="24"/>
        </w:rPr>
        <w:t>the children in</w:t>
      </w:r>
      <w:r w:rsidR="001F1F04">
        <w:rPr>
          <w:spacing w:val="-2"/>
          <w:sz w:val="24"/>
        </w:rPr>
        <w:t xml:space="preserve"> </w:t>
      </w:r>
      <w:r w:rsidR="000462E7">
        <w:rPr>
          <w:sz w:val="24"/>
        </w:rPr>
        <w:t>our</w:t>
      </w:r>
      <w:r w:rsidR="001F1F04">
        <w:rPr>
          <w:spacing w:val="-4"/>
          <w:sz w:val="24"/>
        </w:rPr>
        <w:t xml:space="preserve"> </w:t>
      </w:r>
      <w:r w:rsidR="001F1F04">
        <w:rPr>
          <w:sz w:val="24"/>
        </w:rPr>
        <w:t>care.</w:t>
      </w:r>
    </w:p>
    <w:p w14:paraId="256F1850" w14:textId="5466013C" w:rsidR="00E354B0" w:rsidRDefault="000462E7">
      <w:pPr>
        <w:pStyle w:val="ListParagraph"/>
        <w:numPr>
          <w:ilvl w:val="1"/>
          <w:numId w:val="1"/>
        </w:numPr>
        <w:tabs>
          <w:tab w:val="left" w:pos="1661"/>
        </w:tabs>
        <w:spacing w:before="40"/>
        <w:ind w:hanging="361"/>
        <w:rPr>
          <w:sz w:val="24"/>
        </w:rPr>
      </w:pPr>
      <w:r>
        <w:rPr>
          <w:sz w:val="24"/>
        </w:rPr>
        <w:t xml:space="preserve">We </w:t>
      </w:r>
      <w:r w:rsidR="001F1F04">
        <w:rPr>
          <w:sz w:val="24"/>
        </w:rPr>
        <w:t>will</w:t>
      </w:r>
      <w:r w:rsidR="001F1F04">
        <w:rPr>
          <w:spacing w:val="1"/>
          <w:sz w:val="24"/>
        </w:rPr>
        <w:t xml:space="preserve"> </w:t>
      </w:r>
      <w:r w:rsidR="001F1F04">
        <w:rPr>
          <w:sz w:val="24"/>
        </w:rPr>
        <w:t>ring</w:t>
      </w:r>
      <w:r w:rsidR="001F1F04">
        <w:rPr>
          <w:spacing w:val="-3"/>
          <w:sz w:val="24"/>
        </w:rPr>
        <w:t xml:space="preserve"> </w:t>
      </w:r>
      <w:r w:rsidR="001F1F04">
        <w:rPr>
          <w:sz w:val="24"/>
        </w:rPr>
        <w:t>999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using</w:t>
      </w:r>
      <w:r w:rsidR="001F1F04">
        <w:rPr>
          <w:spacing w:val="-2"/>
          <w:sz w:val="24"/>
        </w:rPr>
        <w:t xml:space="preserve"> </w:t>
      </w:r>
      <w:r>
        <w:rPr>
          <w:sz w:val="24"/>
        </w:rPr>
        <w:t>a</w:t>
      </w:r>
      <w:r w:rsidR="001F1F04">
        <w:rPr>
          <w:spacing w:val="-3"/>
          <w:sz w:val="24"/>
        </w:rPr>
        <w:t xml:space="preserve"> </w:t>
      </w:r>
      <w:r w:rsidR="001F1F04">
        <w:rPr>
          <w:sz w:val="24"/>
        </w:rPr>
        <w:t>mobile</w:t>
      </w:r>
      <w:r w:rsidR="001F1F04">
        <w:rPr>
          <w:spacing w:val="-1"/>
          <w:sz w:val="24"/>
        </w:rPr>
        <w:t xml:space="preserve"> </w:t>
      </w:r>
      <w:r w:rsidR="001F1F04">
        <w:rPr>
          <w:sz w:val="24"/>
        </w:rPr>
        <w:t>phone.</w:t>
      </w:r>
    </w:p>
    <w:p w14:paraId="32048A8F" w14:textId="244F749D" w:rsidR="00E354B0" w:rsidRDefault="003D6284">
      <w:pPr>
        <w:pStyle w:val="ListParagraph"/>
        <w:numPr>
          <w:ilvl w:val="1"/>
          <w:numId w:val="1"/>
        </w:numPr>
        <w:tabs>
          <w:tab w:val="left" w:pos="1661"/>
        </w:tabs>
        <w:spacing w:line="348" w:lineRule="auto"/>
        <w:ind w:right="255"/>
        <w:rPr>
          <w:sz w:val="24"/>
        </w:rPr>
      </w:pPr>
      <w:r>
        <w:rPr>
          <w:sz w:val="24"/>
        </w:rPr>
        <w:t>We will</w:t>
      </w:r>
      <w:r w:rsidR="001F1F04">
        <w:rPr>
          <w:sz w:val="24"/>
        </w:rPr>
        <w:t xml:space="preserve"> ensure that </w:t>
      </w:r>
      <w:r w:rsidR="000462E7">
        <w:rPr>
          <w:sz w:val="24"/>
        </w:rPr>
        <w:t>a</w:t>
      </w:r>
      <w:r w:rsidR="001F1F04">
        <w:rPr>
          <w:sz w:val="24"/>
        </w:rPr>
        <w:t xml:space="preserve"> mobile phone is fully charged at all times, and has</w:t>
      </w:r>
      <w:r w:rsidR="001F1F04">
        <w:rPr>
          <w:spacing w:val="1"/>
          <w:sz w:val="24"/>
        </w:rPr>
        <w:t xml:space="preserve"> </w:t>
      </w:r>
      <w:r w:rsidR="001F1F04">
        <w:rPr>
          <w:sz w:val="24"/>
        </w:rPr>
        <w:t>telephone contact details of all the parents and/or carers of the children</w:t>
      </w:r>
      <w:r w:rsidR="001F1F04">
        <w:rPr>
          <w:spacing w:val="-64"/>
          <w:sz w:val="24"/>
        </w:rPr>
        <w:t xml:space="preserve"> </w:t>
      </w:r>
      <w:r w:rsidR="001F1F04">
        <w:rPr>
          <w:sz w:val="24"/>
        </w:rPr>
        <w:t xml:space="preserve">in </w:t>
      </w:r>
      <w:r w:rsidR="000462E7">
        <w:rPr>
          <w:sz w:val="24"/>
        </w:rPr>
        <w:t>our</w:t>
      </w:r>
      <w:r w:rsidR="001F1F04">
        <w:rPr>
          <w:spacing w:val="-3"/>
          <w:sz w:val="24"/>
        </w:rPr>
        <w:t xml:space="preserve"> </w:t>
      </w:r>
      <w:r w:rsidR="001F1F04">
        <w:rPr>
          <w:sz w:val="24"/>
        </w:rPr>
        <w:t>care.</w:t>
      </w:r>
    </w:p>
    <w:p w14:paraId="73444D17" w14:textId="77777777" w:rsidR="00E354B0" w:rsidRDefault="001F1F04">
      <w:pPr>
        <w:pStyle w:val="ListParagraph"/>
        <w:numPr>
          <w:ilvl w:val="1"/>
          <w:numId w:val="1"/>
        </w:numPr>
        <w:tabs>
          <w:tab w:val="left" w:pos="1661"/>
        </w:tabs>
        <w:spacing w:before="21"/>
        <w:ind w:hanging="361"/>
        <w:rPr>
          <w:sz w:val="24"/>
        </w:rPr>
      </w:pPr>
      <w:r>
        <w:rPr>
          <w:sz w:val="24"/>
        </w:rPr>
        <w:t>Parents</w:t>
      </w:r>
      <w:r>
        <w:rPr>
          <w:spacing w:val="-3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carer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form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o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ossible.</w:t>
      </w:r>
    </w:p>
    <w:p w14:paraId="1E4E4D97" w14:textId="77777777" w:rsidR="00E354B0" w:rsidRDefault="001F1F04">
      <w:pPr>
        <w:pStyle w:val="ListParagraph"/>
        <w:numPr>
          <w:ilvl w:val="1"/>
          <w:numId w:val="1"/>
        </w:numPr>
        <w:tabs>
          <w:tab w:val="left" w:pos="1661"/>
        </w:tabs>
        <w:spacing w:line="336" w:lineRule="auto"/>
        <w:ind w:right="240"/>
        <w:rPr>
          <w:sz w:val="24"/>
        </w:rPr>
      </w:pPr>
      <w:r>
        <w:rPr>
          <w:sz w:val="24"/>
        </w:rPr>
        <w:t>We will not re-enter the building for any reason until advised by the Fire</w:t>
      </w:r>
      <w:r>
        <w:rPr>
          <w:spacing w:val="-64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that it is safe</w:t>
      </w:r>
      <w:r>
        <w:rPr>
          <w:spacing w:val="-2"/>
          <w:sz w:val="24"/>
        </w:rPr>
        <w:t xml:space="preserve"> </w:t>
      </w:r>
      <w:r>
        <w:rPr>
          <w:sz w:val="24"/>
        </w:rPr>
        <w:t>to do</w:t>
      </w:r>
      <w:r>
        <w:rPr>
          <w:spacing w:val="-2"/>
          <w:sz w:val="24"/>
        </w:rPr>
        <w:t xml:space="preserve"> </w:t>
      </w:r>
      <w:r>
        <w:rPr>
          <w:sz w:val="24"/>
        </w:rPr>
        <w:t>so.</w:t>
      </w:r>
    </w:p>
    <w:p w14:paraId="1F7F8757" w14:textId="6E5FFCDF" w:rsidR="00AB7105" w:rsidRDefault="001F1F04">
      <w:pPr>
        <w:spacing w:before="151"/>
        <w:ind w:left="220"/>
        <w:rPr>
          <w:b/>
          <w:i/>
          <w:sz w:val="24"/>
        </w:rPr>
      </w:pPr>
      <w:r>
        <w:rPr>
          <w:b/>
          <w:i/>
          <w:sz w:val="24"/>
        </w:rPr>
        <w:t>Th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llow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formati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uniqu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emises:</w:t>
      </w:r>
    </w:p>
    <w:p w14:paraId="6457105B" w14:textId="5252CB36" w:rsidR="00AB7105" w:rsidRDefault="00A85645">
      <w:pPr>
        <w:spacing w:before="151"/>
        <w:ind w:left="220"/>
        <w:rPr>
          <w:b/>
          <w:i/>
          <w:sz w:val="24"/>
        </w:rPr>
      </w:pPr>
      <w:r>
        <w:rPr>
          <w:b/>
          <w:i/>
          <w:sz w:val="24"/>
        </w:rPr>
        <w:t>Fire Extinguishers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730"/>
        <w:gridCol w:w="4730"/>
      </w:tblGrid>
      <w:tr w:rsidR="00DA6E71" w14:paraId="224308A2" w14:textId="77777777" w:rsidTr="00DA6E71">
        <w:tc>
          <w:tcPr>
            <w:tcW w:w="4730" w:type="dxa"/>
          </w:tcPr>
          <w:p w14:paraId="4B12976E" w14:textId="6A5E14BE" w:rsidR="00DA6E71" w:rsidRDefault="00DA6E71">
            <w:pPr>
              <w:spacing w:before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ocation</w:t>
            </w:r>
          </w:p>
        </w:tc>
        <w:tc>
          <w:tcPr>
            <w:tcW w:w="4730" w:type="dxa"/>
          </w:tcPr>
          <w:p w14:paraId="23482869" w14:textId="6F2CA8BC" w:rsidR="00DA6E71" w:rsidRDefault="00DA6E71">
            <w:pPr>
              <w:spacing w:before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tinguisher Type</w:t>
            </w:r>
          </w:p>
        </w:tc>
      </w:tr>
      <w:tr w:rsidR="00DA6E71" w14:paraId="4BA867BC" w14:textId="77777777" w:rsidTr="00DA6E71">
        <w:tc>
          <w:tcPr>
            <w:tcW w:w="4730" w:type="dxa"/>
          </w:tcPr>
          <w:p w14:paraId="00AEE315" w14:textId="39953E75" w:rsidR="00DA6E71" w:rsidRDefault="000848DD">
            <w:pPr>
              <w:spacing w:before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Kitchen Side Lobby near Main Hall Door</w:t>
            </w:r>
          </w:p>
        </w:tc>
        <w:tc>
          <w:tcPr>
            <w:tcW w:w="4730" w:type="dxa"/>
          </w:tcPr>
          <w:p w14:paraId="504A40E5" w14:textId="7E2B5482" w:rsidR="00DA6E71" w:rsidRDefault="000848DD">
            <w:pPr>
              <w:spacing w:before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Water Mist</w:t>
            </w:r>
          </w:p>
        </w:tc>
      </w:tr>
      <w:tr w:rsidR="00DA6E71" w14:paraId="52A5131B" w14:textId="77777777" w:rsidTr="00DA6E71">
        <w:tc>
          <w:tcPr>
            <w:tcW w:w="4730" w:type="dxa"/>
          </w:tcPr>
          <w:p w14:paraId="16A074BC" w14:textId="1195584E" w:rsidR="00DA6E71" w:rsidRDefault="00E811AE">
            <w:pPr>
              <w:spacing w:before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itchen by the Door</w:t>
            </w:r>
          </w:p>
        </w:tc>
        <w:tc>
          <w:tcPr>
            <w:tcW w:w="4730" w:type="dxa"/>
          </w:tcPr>
          <w:p w14:paraId="24AB172E" w14:textId="3B253EB2" w:rsidR="00DA6E71" w:rsidRDefault="00E811AE">
            <w:pPr>
              <w:spacing w:before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Water Mist</w:t>
            </w:r>
          </w:p>
        </w:tc>
      </w:tr>
      <w:tr w:rsidR="00DA6E71" w14:paraId="7EF0F1EA" w14:textId="77777777" w:rsidTr="00DA6E71">
        <w:tc>
          <w:tcPr>
            <w:tcW w:w="4730" w:type="dxa"/>
          </w:tcPr>
          <w:p w14:paraId="21DAD305" w14:textId="12CCAF7E" w:rsidR="00DA6E71" w:rsidRDefault="00E811AE">
            <w:pPr>
              <w:spacing w:before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itchen Wall near Sink</w:t>
            </w:r>
          </w:p>
        </w:tc>
        <w:tc>
          <w:tcPr>
            <w:tcW w:w="4730" w:type="dxa"/>
          </w:tcPr>
          <w:p w14:paraId="62DE22FB" w14:textId="0E40186D" w:rsidR="00DA6E71" w:rsidRDefault="00E811AE">
            <w:pPr>
              <w:spacing w:before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ire Blanket</w:t>
            </w:r>
          </w:p>
        </w:tc>
      </w:tr>
      <w:tr w:rsidR="00E811AE" w14:paraId="433202E1" w14:textId="77777777" w:rsidTr="00DA6E71">
        <w:tc>
          <w:tcPr>
            <w:tcW w:w="4730" w:type="dxa"/>
          </w:tcPr>
          <w:p w14:paraId="0257AF3A" w14:textId="22D0F747" w:rsidR="00E811AE" w:rsidRDefault="00E66937">
            <w:pPr>
              <w:spacing w:before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ffice Side Lobby near Double Fire Door</w:t>
            </w:r>
          </w:p>
        </w:tc>
        <w:tc>
          <w:tcPr>
            <w:tcW w:w="4730" w:type="dxa"/>
          </w:tcPr>
          <w:p w14:paraId="78E9FA3E" w14:textId="18973C93" w:rsidR="00E811AE" w:rsidRDefault="009254AA">
            <w:pPr>
              <w:spacing w:before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Water Mist</w:t>
            </w:r>
          </w:p>
        </w:tc>
      </w:tr>
    </w:tbl>
    <w:p w14:paraId="2C46D498" w14:textId="77777777" w:rsidR="009F4C3E" w:rsidRDefault="009F4C3E">
      <w:pPr>
        <w:spacing w:before="151"/>
        <w:ind w:left="220"/>
        <w:rPr>
          <w:bCs/>
          <w:i/>
          <w:sz w:val="24"/>
        </w:rPr>
      </w:pPr>
    </w:p>
    <w:p w14:paraId="00819225" w14:textId="403AD694" w:rsidR="007E4E78" w:rsidRDefault="00100DB8">
      <w:pPr>
        <w:spacing w:before="151"/>
        <w:ind w:left="220"/>
        <w:rPr>
          <w:bCs/>
          <w:i/>
          <w:sz w:val="24"/>
        </w:rPr>
      </w:pPr>
      <w:r>
        <w:rPr>
          <w:bCs/>
          <w:i/>
          <w:sz w:val="24"/>
        </w:rPr>
        <w:t xml:space="preserve">Extinguishers are </w:t>
      </w:r>
      <w:r w:rsidR="007E4E78">
        <w:rPr>
          <w:bCs/>
          <w:i/>
          <w:sz w:val="24"/>
        </w:rPr>
        <w:t>checked annuall</w:t>
      </w:r>
      <w:r w:rsidR="001606FB">
        <w:rPr>
          <w:bCs/>
          <w:i/>
          <w:sz w:val="24"/>
        </w:rPr>
        <w:t>y</w:t>
      </w:r>
      <w:r w:rsidR="007E4E78">
        <w:rPr>
          <w:bCs/>
          <w:i/>
          <w:sz w:val="24"/>
        </w:rPr>
        <w:t xml:space="preserve"> by:</w:t>
      </w:r>
    </w:p>
    <w:p w14:paraId="4734D518" w14:textId="33A29D84" w:rsidR="00A85645" w:rsidRDefault="00DC5FA6">
      <w:pPr>
        <w:spacing w:before="151"/>
        <w:ind w:left="220"/>
        <w:rPr>
          <w:b/>
          <w:i/>
          <w:sz w:val="24"/>
        </w:rPr>
      </w:pPr>
      <w:r>
        <w:rPr>
          <w:b/>
          <w:i/>
          <w:sz w:val="24"/>
        </w:rPr>
        <w:t xml:space="preserve">Sandal Security Limited </w:t>
      </w:r>
    </w:p>
    <w:p w14:paraId="75F0DCB4" w14:textId="77777777" w:rsidR="009F4C3E" w:rsidRDefault="009F4C3E">
      <w:pPr>
        <w:spacing w:before="151"/>
        <w:ind w:left="220"/>
        <w:rPr>
          <w:b/>
          <w:i/>
          <w:sz w:val="24"/>
        </w:rPr>
      </w:pPr>
    </w:p>
    <w:p w14:paraId="22B26F3C" w14:textId="32A4043F" w:rsidR="007E4E78" w:rsidRDefault="007E4E78">
      <w:pPr>
        <w:spacing w:before="151"/>
        <w:ind w:left="220"/>
        <w:rPr>
          <w:bCs/>
          <w:i/>
          <w:sz w:val="24"/>
        </w:rPr>
      </w:pPr>
      <w:r w:rsidRPr="004737CB">
        <w:rPr>
          <w:b/>
          <w:i/>
          <w:sz w:val="24"/>
        </w:rPr>
        <w:t xml:space="preserve">Fire </w:t>
      </w:r>
      <w:r w:rsidR="001D0F9F" w:rsidRPr="004737CB">
        <w:rPr>
          <w:b/>
          <w:i/>
          <w:sz w:val="24"/>
        </w:rPr>
        <w:t>Warning System</w:t>
      </w:r>
      <w:r w:rsidR="001D0F9F">
        <w:rPr>
          <w:bCs/>
          <w:i/>
          <w:sz w:val="24"/>
        </w:rPr>
        <w:t xml:space="preserve"> is a Category L2</w:t>
      </w:r>
    </w:p>
    <w:p w14:paraId="63DF6549" w14:textId="6DAAF28E" w:rsidR="001606FB" w:rsidRDefault="001606FB">
      <w:pPr>
        <w:spacing w:before="151"/>
        <w:ind w:left="220"/>
        <w:rPr>
          <w:bCs/>
          <w:i/>
          <w:sz w:val="24"/>
        </w:rPr>
      </w:pPr>
      <w:r>
        <w:rPr>
          <w:bCs/>
          <w:i/>
          <w:sz w:val="24"/>
        </w:rPr>
        <w:t>Checked every Six months by:</w:t>
      </w:r>
    </w:p>
    <w:p w14:paraId="57D79C0B" w14:textId="77777777" w:rsidR="001606FB" w:rsidRDefault="001606FB" w:rsidP="001606FB">
      <w:pPr>
        <w:spacing w:before="151"/>
        <w:ind w:left="220"/>
        <w:rPr>
          <w:b/>
          <w:i/>
          <w:sz w:val="24"/>
        </w:rPr>
      </w:pPr>
      <w:r>
        <w:rPr>
          <w:b/>
          <w:i/>
          <w:sz w:val="24"/>
        </w:rPr>
        <w:t xml:space="preserve">Sandal Security Limited </w:t>
      </w:r>
    </w:p>
    <w:p w14:paraId="76254109" w14:textId="77777777" w:rsidR="009F4C3E" w:rsidRDefault="009F4C3E" w:rsidP="001606FB">
      <w:pPr>
        <w:spacing w:before="151"/>
        <w:ind w:left="220"/>
        <w:rPr>
          <w:b/>
          <w:i/>
          <w:sz w:val="24"/>
        </w:rPr>
      </w:pPr>
    </w:p>
    <w:p w14:paraId="673C6FE5" w14:textId="2A84C345" w:rsidR="001606FB" w:rsidRPr="007E4E78" w:rsidRDefault="001606FB">
      <w:pPr>
        <w:spacing w:before="151"/>
        <w:ind w:left="220"/>
        <w:rPr>
          <w:bCs/>
          <w:i/>
          <w:sz w:val="24"/>
        </w:rPr>
      </w:pPr>
      <w:r w:rsidRPr="004737CB">
        <w:rPr>
          <w:b/>
          <w:i/>
          <w:sz w:val="24"/>
        </w:rPr>
        <w:t>Emergency L</w:t>
      </w:r>
      <w:r w:rsidR="00255C37" w:rsidRPr="004737CB">
        <w:rPr>
          <w:b/>
          <w:i/>
          <w:sz w:val="24"/>
        </w:rPr>
        <w:t>ighting System</w:t>
      </w:r>
      <w:r w:rsidR="00255C37">
        <w:rPr>
          <w:bCs/>
          <w:i/>
          <w:sz w:val="24"/>
        </w:rPr>
        <w:t xml:space="preserve"> is a mixture of maintained and non-maintained</w:t>
      </w:r>
      <w:r w:rsidR="00B56A49">
        <w:rPr>
          <w:bCs/>
          <w:i/>
          <w:sz w:val="24"/>
        </w:rPr>
        <w:t xml:space="preserve"> units.</w:t>
      </w:r>
    </w:p>
    <w:p w14:paraId="0ED80938" w14:textId="0DD4D6ED" w:rsidR="00B56A49" w:rsidRDefault="00B56A49" w:rsidP="00B56A49">
      <w:pPr>
        <w:spacing w:before="151"/>
        <w:ind w:left="220"/>
        <w:rPr>
          <w:bCs/>
          <w:i/>
          <w:sz w:val="24"/>
        </w:rPr>
      </w:pPr>
      <w:r>
        <w:rPr>
          <w:bCs/>
          <w:i/>
          <w:sz w:val="24"/>
        </w:rPr>
        <w:t>Checked every Six months by:</w:t>
      </w:r>
    </w:p>
    <w:p w14:paraId="10E65854" w14:textId="77777777" w:rsidR="00B56A49" w:rsidRDefault="00B56A49" w:rsidP="00B56A49">
      <w:pPr>
        <w:spacing w:before="151"/>
        <w:ind w:left="220"/>
        <w:rPr>
          <w:b/>
          <w:i/>
          <w:sz w:val="24"/>
        </w:rPr>
      </w:pPr>
      <w:r>
        <w:rPr>
          <w:b/>
          <w:i/>
          <w:sz w:val="24"/>
        </w:rPr>
        <w:t xml:space="preserve">Sandal Security Limited </w:t>
      </w:r>
    </w:p>
    <w:p w14:paraId="5507636C" w14:textId="77777777" w:rsidR="009F4C3E" w:rsidRDefault="009F4C3E" w:rsidP="00B56A49">
      <w:pPr>
        <w:spacing w:before="151"/>
        <w:ind w:left="220"/>
        <w:rPr>
          <w:b/>
          <w:i/>
          <w:sz w:val="24"/>
        </w:rPr>
      </w:pPr>
    </w:p>
    <w:p w14:paraId="7753EEA3" w14:textId="539F8122" w:rsidR="004737CB" w:rsidRDefault="004737CB" w:rsidP="00B56A49">
      <w:pPr>
        <w:spacing w:before="151"/>
        <w:ind w:left="220"/>
        <w:rPr>
          <w:bCs/>
          <w:i/>
          <w:sz w:val="24"/>
        </w:rPr>
      </w:pPr>
      <w:r>
        <w:rPr>
          <w:b/>
          <w:i/>
          <w:sz w:val="24"/>
        </w:rPr>
        <w:t>Emergency Escape Routes</w:t>
      </w:r>
      <w:r>
        <w:rPr>
          <w:bCs/>
          <w:i/>
          <w:sz w:val="24"/>
        </w:rPr>
        <w:t xml:space="preserve"> are indicated by Exit </w:t>
      </w:r>
      <w:r w:rsidR="00946E71">
        <w:rPr>
          <w:bCs/>
          <w:i/>
          <w:sz w:val="24"/>
        </w:rPr>
        <w:t>signs</w:t>
      </w:r>
      <w:r w:rsidR="00774AF1">
        <w:rPr>
          <w:bCs/>
          <w:i/>
          <w:sz w:val="24"/>
        </w:rPr>
        <w:t>.</w:t>
      </w:r>
    </w:p>
    <w:p w14:paraId="4709596D" w14:textId="77777777" w:rsidR="00774AF1" w:rsidRDefault="00774AF1" w:rsidP="00B56A49">
      <w:pPr>
        <w:spacing w:before="151"/>
        <w:ind w:left="220"/>
        <w:rPr>
          <w:bCs/>
          <w:i/>
          <w:sz w:val="24"/>
        </w:rPr>
      </w:pPr>
    </w:p>
    <w:p w14:paraId="5D087681" w14:textId="734B58B8" w:rsidR="00774AF1" w:rsidRDefault="00774AF1" w:rsidP="00B56A49">
      <w:pPr>
        <w:spacing w:before="151"/>
        <w:ind w:left="220"/>
        <w:rPr>
          <w:bCs/>
          <w:i/>
          <w:sz w:val="24"/>
        </w:rPr>
      </w:pPr>
      <w:r>
        <w:rPr>
          <w:bCs/>
          <w:i/>
          <w:sz w:val="24"/>
        </w:rPr>
        <w:t>Records of Fire Warning System</w:t>
      </w:r>
      <w:r w:rsidR="00233CCA">
        <w:rPr>
          <w:bCs/>
          <w:i/>
          <w:sz w:val="24"/>
        </w:rPr>
        <w:t xml:space="preserve"> Tests are maintained by Sandal Security Limited</w:t>
      </w:r>
    </w:p>
    <w:p w14:paraId="3C2D0266" w14:textId="77777777" w:rsidR="00233CCA" w:rsidRDefault="00233CCA" w:rsidP="00B56A49">
      <w:pPr>
        <w:spacing w:before="151"/>
        <w:ind w:left="220"/>
        <w:rPr>
          <w:bCs/>
          <w:i/>
          <w:sz w:val="24"/>
        </w:rPr>
      </w:pPr>
    </w:p>
    <w:p w14:paraId="1AB9BE0E" w14:textId="567FF89D" w:rsidR="00233CCA" w:rsidRDefault="00F51FFF" w:rsidP="00B56A49">
      <w:pPr>
        <w:spacing w:before="151"/>
        <w:ind w:left="220"/>
        <w:rPr>
          <w:bCs/>
          <w:i/>
          <w:sz w:val="24"/>
        </w:rPr>
      </w:pPr>
      <w:r>
        <w:rPr>
          <w:bCs/>
          <w:i/>
          <w:sz w:val="24"/>
        </w:rPr>
        <w:t>Records of Emergency Lighting Systems Tests are maintained by Sandal Security Limited.</w:t>
      </w:r>
    </w:p>
    <w:p w14:paraId="4E250DC8" w14:textId="77777777" w:rsidR="00F51FFF" w:rsidRDefault="00F51FFF" w:rsidP="00B56A49">
      <w:pPr>
        <w:spacing w:before="151"/>
        <w:ind w:left="220"/>
        <w:rPr>
          <w:bCs/>
          <w:i/>
          <w:sz w:val="24"/>
        </w:rPr>
      </w:pPr>
    </w:p>
    <w:p w14:paraId="3FC93EF2" w14:textId="74F838D6" w:rsidR="00F51FFF" w:rsidRDefault="00F51FFF" w:rsidP="00B56A49">
      <w:pPr>
        <w:spacing w:before="151"/>
        <w:ind w:left="220"/>
        <w:rPr>
          <w:bCs/>
          <w:i/>
          <w:sz w:val="24"/>
        </w:rPr>
      </w:pPr>
      <w:r>
        <w:rPr>
          <w:bCs/>
          <w:i/>
          <w:sz w:val="24"/>
        </w:rPr>
        <w:t xml:space="preserve">Records of Evacuation Drills </w:t>
      </w:r>
      <w:r w:rsidR="00D0712E">
        <w:rPr>
          <w:bCs/>
          <w:i/>
          <w:sz w:val="24"/>
        </w:rPr>
        <w:t>are Maintained by David Hill</w:t>
      </w:r>
    </w:p>
    <w:p w14:paraId="07BA640D" w14:textId="77777777" w:rsidR="00D0712E" w:rsidRDefault="00D0712E" w:rsidP="00B56A49">
      <w:pPr>
        <w:spacing w:before="151"/>
        <w:ind w:left="220"/>
        <w:rPr>
          <w:bCs/>
          <w:i/>
          <w:sz w:val="24"/>
        </w:rPr>
      </w:pPr>
    </w:p>
    <w:p w14:paraId="629C6633" w14:textId="6D3774E0" w:rsidR="00D0712E" w:rsidRDefault="00D0712E" w:rsidP="00B56A49">
      <w:pPr>
        <w:spacing w:before="151"/>
        <w:ind w:left="220"/>
        <w:rPr>
          <w:bCs/>
          <w:i/>
          <w:sz w:val="24"/>
        </w:rPr>
      </w:pPr>
      <w:r>
        <w:rPr>
          <w:bCs/>
          <w:i/>
          <w:sz w:val="24"/>
        </w:rPr>
        <w:t xml:space="preserve">Records of Staff Instruction and </w:t>
      </w:r>
      <w:r w:rsidR="00243F82">
        <w:rPr>
          <w:bCs/>
          <w:i/>
          <w:sz w:val="24"/>
        </w:rPr>
        <w:t>Training are maintained by David Hill</w:t>
      </w:r>
    </w:p>
    <w:p w14:paraId="1F54DC73" w14:textId="77777777" w:rsidR="00243F82" w:rsidRDefault="00243F82" w:rsidP="00B56A49">
      <w:pPr>
        <w:spacing w:before="151"/>
        <w:ind w:left="220"/>
        <w:rPr>
          <w:bCs/>
          <w:i/>
          <w:sz w:val="24"/>
        </w:rPr>
      </w:pPr>
    </w:p>
    <w:p w14:paraId="4CA22595" w14:textId="5FE90BBD" w:rsidR="00243F82" w:rsidRDefault="00243F82" w:rsidP="00B56A49">
      <w:pPr>
        <w:spacing w:before="151"/>
        <w:ind w:left="220"/>
        <w:rPr>
          <w:bCs/>
          <w:i/>
          <w:sz w:val="24"/>
        </w:rPr>
      </w:pPr>
      <w:r>
        <w:rPr>
          <w:bCs/>
          <w:i/>
          <w:sz w:val="24"/>
        </w:rPr>
        <w:t>Discovery of a Fire:</w:t>
      </w:r>
    </w:p>
    <w:p w14:paraId="26C3D304" w14:textId="35D8E383" w:rsidR="00243F82" w:rsidRDefault="00943A61" w:rsidP="00B56A49">
      <w:pPr>
        <w:spacing w:before="151"/>
        <w:ind w:left="220"/>
        <w:rPr>
          <w:bCs/>
          <w:i/>
          <w:sz w:val="24"/>
        </w:rPr>
      </w:pPr>
      <w:r>
        <w:rPr>
          <w:bCs/>
          <w:i/>
          <w:sz w:val="24"/>
        </w:rPr>
        <w:t>If anyone discovers a fire they must:</w:t>
      </w:r>
    </w:p>
    <w:p w14:paraId="0A276D7E" w14:textId="17206D31" w:rsidR="00943A61" w:rsidRDefault="00943A61" w:rsidP="00943A61">
      <w:pPr>
        <w:pStyle w:val="ListParagraph"/>
        <w:numPr>
          <w:ilvl w:val="0"/>
          <w:numId w:val="2"/>
        </w:numPr>
        <w:spacing w:before="151"/>
        <w:rPr>
          <w:bCs/>
          <w:i/>
          <w:sz w:val="24"/>
        </w:rPr>
      </w:pPr>
      <w:r>
        <w:rPr>
          <w:bCs/>
          <w:i/>
          <w:sz w:val="24"/>
        </w:rPr>
        <w:t xml:space="preserve">Immediately </w:t>
      </w:r>
      <w:r w:rsidR="001B30F3">
        <w:rPr>
          <w:bCs/>
          <w:i/>
          <w:sz w:val="24"/>
        </w:rPr>
        <w:t>raise the alarm</w:t>
      </w:r>
    </w:p>
    <w:p w14:paraId="59994AD0" w14:textId="3F6BF18F" w:rsidR="001B30F3" w:rsidRDefault="00116C4C" w:rsidP="00943A61">
      <w:pPr>
        <w:pStyle w:val="ListParagraph"/>
        <w:numPr>
          <w:ilvl w:val="0"/>
          <w:numId w:val="2"/>
        </w:numPr>
        <w:spacing w:before="151"/>
        <w:rPr>
          <w:bCs/>
          <w:i/>
          <w:sz w:val="24"/>
        </w:rPr>
      </w:pPr>
      <w:r>
        <w:rPr>
          <w:bCs/>
          <w:i/>
          <w:sz w:val="24"/>
        </w:rPr>
        <w:t>Ring 999 and ask for Fire Service</w:t>
      </w:r>
    </w:p>
    <w:p w14:paraId="569FD488" w14:textId="5755631F" w:rsidR="00116C4C" w:rsidRDefault="00B36DAC" w:rsidP="00943A61">
      <w:pPr>
        <w:pStyle w:val="ListParagraph"/>
        <w:numPr>
          <w:ilvl w:val="0"/>
          <w:numId w:val="2"/>
        </w:numPr>
        <w:spacing w:before="151"/>
        <w:rPr>
          <w:bCs/>
          <w:i/>
          <w:sz w:val="24"/>
        </w:rPr>
      </w:pPr>
      <w:r>
        <w:rPr>
          <w:bCs/>
          <w:i/>
          <w:sz w:val="24"/>
        </w:rPr>
        <w:t>Evacuate the Provision as quickly as practicable</w:t>
      </w:r>
    </w:p>
    <w:p w14:paraId="06024B9B" w14:textId="69DECC41" w:rsidR="00B36DAC" w:rsidRDefault="00CE0865" w:rsidP="00943A61">
      <w:pPr>
        <w:pStyle w:val="ListParagraph"/>
        <w:numPr>
          <w:ilvl w:val="0"/>
          <w:numId w:val="2"/>
        </w:numPr>
        <w:spacing w:before="151"/>
        <w:rPr>
          <w:bCs/>
          <w:i/>
          <w:sz w:val="24"/>
        </w:rPr>
      </w:pPr>
      <w:r>
        <w:rPr>
          <w:bCs/>
          <w:i/>
          <w:sz w:val="24"/>
        </w:rPr>
        <w:t>Attack the Fire with the relative Fire Extinguisher</w:t>
      </w:r>
    </w:p>
    <w:p w14:paraId="2299BD84" w14:textId="68E71106" w:rsidR="00CE0865" w:rsidRDefault="00BB7E1F" w:rsidP="00943A61">
      <w:pPr>
        <w:pStyle w:val="ListParagraph"/>
        <w:numPr>
          <w:ilvl w:val="0"/>
          <w:numId w:val="2"/>
        </w:numPr>
        <w:spacing w:before="151"/>
        <w:rPr>
          <w:bCs/>
          <w:i/>
          <w:sz w:val="24"/>
        </w:rPr>
      </w:pPr>
      <w:r>
        <w:rPr>
          <w:bCs/>
          <w:i/>
          <w:sz w:val="24"/>
        </w:rPr>
        <w:t>If unable to fight fire evacuate to the designated assembly point.</w:t>
      </w:r>
    </w:p>
    <w:p w14:paraId="21821C94" w14:textId="5FABF150" w:rsidR="00BB7E1F" w:rsidRDefault="00244666" w:rsidP="00943A61">
      <w:pPr>
        <w:pStyle w:val="ListParagraph"/>
        <w:numPr>
          <w:ilvl w:val="0"/>
          <w:numId w:val="2"/>
        </w:numPr>
        <w:spacing w:before="151"/>
        <w:rPr>
          <w:bCs/>
          <w:i/>
          <w:sz w:val="24"/>
        </w:rPr>
      </w:pPr>
      <w:r>
        <w:rPr>
          <w:bCs/>
          <w:i/>
          <w:sz w:val="24"/>
        </w:rPr>
        <w:t>Clear the area for Emergency Services</w:t>
      </w:r>
    </w:p>
    <w:p w14:paraId="01517A17" w14:textId="77777777" w:rsidR="00824A0A" w:rsidRPr="00943A61" w:rsidRDefault="00824A0A" w:rsidP="00824A0A">
      <w:pPr>
        <w:pStyle w:val="ListParagraph"/>
        <w:spacing w:before="151"/>
        <w:ind w:left="940" w:firstLine="0"/>
        <w:rPr>
          <w:bCs/>
          <w:i/>
          <w:sz w:val="24"/>
        </w:rPr>
      </w:pPr>
    </w:p>
    <w:p w14:paraId="34FC740D" w14:textId="77777777" w:rsidR="00E354B0" w:rsidRDefault="00E354B0">
      <w:pPr>
        <w:pStyle w:val="BodyText"/>
        <w:spacing w:before="9"/>
        <w:rPr>
          <w:b/>
          <w:i/>
          <w:sz w:val="21"/>
        </w:rPr>
      </w:pPr>
    </w:p>
    <w:p w14:paraId="2624BE56" w14:textId="29DEFBD6" w:rsidR="00E354B0" w:rsidRDefault="001F1F04" w:rsidP="00824A0A">
      <w:pPr>
        <w:pStyle w:val="BodyText"/>
        <w:tabs>
          <w:tab w:val="left" w:pos="9044"/>
        </w:tabs>
        <w:ind w:left="220"/>
      </w:pPr>
      <w:r>
        <w:t>Identified</w:t>
      </w:r>
      <w:r>
        <w:rPr>
          <w:spacing w:val="-3"/>
        </w:rPr>
        <w:t xml:space="preserve"> </w:t>
      </w:r>
      <w:r>
        <w:t>escape</w:t>
      </w:r>
      <w:r>
        <w:rPr>
          <w:spacing w:val="-2"/>
        </w:rPr>
        <w:t xml:space="preserve"> </w:t>
      </w:r>
      <w:r>
        <w:t>routes:</w:t>
      </w:r>
      <w:r w:rsidR="000462E7">
        <w:t xml:space="preserve"> </w:t>
      </w:r>
      <w:r w:rsidR="00824A0A">
        <w:t>See</w:t>
      </w:r>
      <w:r w:rsidR="000462E7">
        <w:t xml:space="preserve"> Diagra</w:t>
      </w:r>
      <w:r w:rsidR="00276C9E">
        <w:t>m</w:t>
      </w:r>
    </w:p>
    <w:p w14:paraId="5734F785" w14:textId="77777777" w:rsidR="00341DE5" w:rsidRDefault="00341DE5" w:rsidP="00824A0A">
      <w:pPr>
        <w:pStyle w:val="BodyText"/>
        <w:tabs>
          <w:tab w:val="left" w:pos="9044"/>
        </w:tabs>
        <w:ind w:left="220"/>
      </w:pPr>
    </w:p>
    <w:p w14:paraId="65014E1E" w14:textId="29D02721" w:rsidR="00276C9E" w:rsidRDefault="00276C9E" w:rsidP="00824A0A">
      <w:pPr>
        <w:pStyle w:val="BodyText"/>
        <w:tabs>
          <w:tab w:val="left" w:pos="9044"/>
        </w:tabs>
        <w:ind w:left="220"/>
      </w:pPr>
      <w:r>
        <w:rPr>
          <w:noProof/>
        </w:rPr>
        <w:lastRenderedPageBreak/>
        <w:drawing>
          <wp:inline distT="0" distB="0" distL="0" distR="0" wp14:anchorId="3179DD47" wp14:editId="5A78BC2F">
            <wp:extent cx="4126750" cy="5043807"/>
            <wp:effectExtent l="0" t="0" r="7620" b="444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9"/>
                    <a:srcRect l="31045" t="22076" r="35882" b="6063"/>
                    <a:stretch/>
                  </pic:blipFill>
                  <pic:spPr bwMode="auto">
                    <a:xfrm>
                      <a:off x="0" y="0"/>
                      <a:ext cx="4144643" cy="506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8047" w14:textId="77777777" w:rsidR="00845116" w:rsidRDefault="00845116" w:rsidP="00824A0A">
      <w:pPr>
        <w:pStyle w:val="BodyText"/>
        <w:tabs>
          <w:tab w:val="left" w:pos="9044"/>
        </w:tabs>
        <w:ind w:left="220"/>
      </w:pPr>
    </w:p>
    <w:p w14:paraId="71B7564F" w14:textId="77777777" w:rsidR="00341DE5" w:rsidRDefault="00341DE5" w:rsidP="00824A0A">
      <w:pPr>
        <w:pStyle w:val="BodyText"/>
        <w:tabs>
          <w:tab w:val="left" w:pos="9044"/>
        </w:tabs>
        <w:ind w:left="220"/>
      </w:pPr>
    </w:p>
    <w:p w14:paraId="6CA3DF1E" w14:textId="77777777" w:rsidR="00341DE5" w:rsidRDefault="00341DE5" w:rsidP="00824A0A">
      <w:pPr>
        <w:pStyle w:val="BodyText"/>
        <w:tabs>
          <w:tab w:val="left" w:pos="9044"/>
        </w:tabs>
        <w:ind w:left="220"/>
      </w:pPr>
    </w:p>
    <w:p w14:paraId="6AA6B00C" w14:textId="1B9489F3" w:rsidR="00E354B0" w:rsidRDefault="001F1F04">
      <w:pPr>
        <w:pStyle w:val="BodyText"/>
        <w:tabs>
          <w:tab w:val="left" w:pos="9216"/>
        </w:tabs>
        <w:spacing w:before="139"/>
        <w:ind w:left="220"/>
      </w:pPr>
      <w:r>
        <w:lastRenderedPageBreak/>
        <w:t>Keys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 xml:space="preserve">located: </w:t>
      </w:r>
      <w:r w:rsidR="000462E7">
        <w:t>In the Office and by DH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BCAF27" w14:textId="77777777" w:rsidR="00E354B0" w:rsidRDefault="00E354B0">
      <w:pPr>
        <w:pStyle w:val="BodyText"/>
        <w:rPr>
          <w:sz w:val="20"/>
        </w:rPr>
      </w:pPr>
    </w:p>
    <w:p w14:paraId="3C982922" w14:textId="77777777" w:rsidR="00E354B0" w:rsidRDefault="00E354B0">
      <w:pPr>
        <w:pStyle w:val="BodyText"/>
        <w:rPr>
          <w:sz w:val="20"/>
        </w:rPr>
      </w:pPr>
    </w:p>
    <w:p w14:paraId="346EDF82" w14:textId="00F04ECD" w:rsidR="00E354B0" w:rsidRDefault="001F1F04">
      <w:pPr>
        <w:pStyle w:val="BodyText"/>
        <w:tabs>
          <w:tab w:val="left" w:pos="9254"/>
        </w:tabs>
        <w:spacing w:before="92"/>
        <w:ind w:left="220"/>
      </w:pPr>
      <w:r>
        <w:t>Assembly</w:t>
      </w:r>
      <w:r>
        <w:rPr>
          <w:spacing w:val="-4"/>
        </w:rPr>
        <w:t xml:space="preserve"> </w:t>
      </w:r>
      <w:r>
        <w:t>point:</w:t>
      </w:r>
      <w:r>
        <w:rPr>
          <w:spacing w:val="-2"/>
        </w:rPr>
        <w:t xml:space="preserve"> </w:t>
      </w:r>
      <w:r w:rsidR="000462E7">
        <w:rPr>
          <w:spacing w:val="-2"/>
        </w:rPr>
        <w:t>Designated Fire Assembly Point in Car Park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81561F" w14:textId="77777777" w:rsidR="00E354B0" w:rsidRDefault="00E354B0">
      <w:pPr>
        <w:pStyle w:val="BodyText"/>
        <w:rPr>
          <w:sz w:val="20"/>
        </w:rPr>
      </w:pPr>
    </w:p>
    <w:p w14:paraId="28D19936" w14:textId="77777777" w:rsidR="00E354B0" w:rsidRDefault="00E354B0">
      <w:pPr>
        <w:pStyle w:val="BodyText"/>
        <w:rPr>
          <w:sz w:val="20"/>
        </w:rPr>
      </w:pPr>
    </w:p>
    <w:p w14:paraId="2AE87FB1" w14:textId="77777777" w:rsidR="00E354B0" w:rsidRDefault="00E354B0">
      <w:pPr>
        <w:pStyle w:val="BodyText"/>
        <w:spacing w:before="11"/>
        <w:rPr>
          <w:sz w:val="19"/>
        </w:rPr>
      </w:pPr>
    </w:p>
    <w:p w14:paraId="34777893" w14:textId="77777777" w:rsidR="00E354B0" w:rsidRDefault="001F1F04">
      <w:pPr>
        <w:pStyle w:val="BodyText"/>
        <w:tabs>
          <w:tab w:val="left" w:pos="9187"/>
        </w:tabs>
        <w:spacing w:before="92"/>
        <w:ind w:left="220"/>
      </w:pPr>
      <w:r>
        <w:t>Other</w:t>
      </w:r>
      <w:r>
        <w:rPr>
          <w:spacing w:val="-4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 xml:space="preserve">information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597FFC" w14:textId="77777777" w:rsidR="00E354B0" w:rsidRDefault="00E354B0">
      <w:pPr>
        <w:pStyle w:val="BodyText"/>
        <w:rPr>
          <w:sz w:val="20"/>
        </w:rPr>
      </w:pPr>
    </w:p>
    <w:p w14:paraId="128FC58F" w14:textId="51662CE0" w:rsidR="00E354B0" w:rsidRDefault="000462E7">
      <w:pPr>
        <w:pStyle w:val="BodyText"/>
        <w:spacing w:before="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624EEA9" wp14:editId="34162A6B">
                <wp:simplePos x="0" y="0"/>
                <wp:positionH relativeFrom="page">
                  <wp:posOffset>896620</wp:posOffset>
                </wp:positionH>
                <wp:positionV relativeFrom="paragraph">
                  <wp:posOffset>206375</wp:posOffset>
                </wp:positionV>
                <wp:extent cx="5769610" cy="18415"/>
                <wp:effectExtent l="0" t="0" r="0" b="0"/>
                <wp:wrapTopAndBottom/>
                <wp:docPr id="1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6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EB57D" id="docshape5" o:spid="_x0000_s1026" style="position:absolute;margin-left:70.6pt;margin-top:16.25pt;width:454.3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09ABEB7" w14:textId="77777777" w:rsidR="00E354B0" w:rsidRDefault="00E354B0">
      <w:pPr>
        <w:pStyle w:val="BodyText"/>
        <w:rPr>
          <w:sz w:val="20"/>
        </w:rPr>
      </w:pPr>
    </w:p>
    <w:p w14:paraId="3B933C10" w14:textId="055D2DD8" w:rsidR="00E354B0" w:rsidRDefault="000462E7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1E484A9" wp14:editId="08DC4559">
                <wp:simplePos x="0" y="0"/>
                <wp:positionH relativeFrom="page">
                  <wp:posOffset>840105</wp:posOffset>
                </wp:positionH>
                <wp:positionV relativeFrom="paragraph">
                  <wp:posOffset>142875</wp:posOffset>
                </wp:positionV>
                <wp:extent cx="5882640" cy="1572895"/>
                <wp:effectExtent l="0" t="0" r="0" b="0"/>
                <wp:wrapTopAndBottom/>
                <wp:docPr id="8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1572895"/>
                          <a:chOff x="1323" y="225"/>
                          <a:chExt cx="9264" cy="2477"/>
                        </a:xfrm>
                      </wpg:grpSpPr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1322" y="225"/>
                            <a:ext cx="9264" cy="2477"/>
                          </a:xfrm>
                          <a:custGeom>
                            <a:avLst/>
                            <a:gdLst>
                              <a:gd name="T0" fmla="+- 0 1332 1323"/>
                              <a:gd name="T1" fmla="*/ T0 w 9264"/>
                              <a:gd name="T2" fmla="+- 0 1320 225"/>
                              <a:gd name="T3" fmla="*/ 1320 h 2477"/>
                              <a:gd name="T4" fmla="+- 0 1323 1323"/>
                              <a:gd name="T5" fmla="*/ T4 w 9264"/>
                              <a:gd name="T6" fmla="+- 0 1320 225"/>
                              <a:gd name="T7" fmla="*/ 1320 h 2477"/>
                              <a:gd name="T8" fmla="+- 0 1323 1323"/>
                              <a:gd name="T9" fmla="*/ T8 w 9264"/>
                              <a:gd name="T10" fmla="+- 0 1838 225"/>
                              <a:gd name="T11" fmla="*/ 1838 h 2477"/>
                              <a:gd name="T12" fmla="+- 0 1323 1323"/>
                              <a:gd name="T13" fmla="*/ T12 w 9264"/>
                              <a:gd name="T14" fmla="+- 0 2354 225"/>
                              <a:gd name="T15" fmla="*/ 2354 h 2477"/>
                              <a:gd name="T16" fmla="+- 0 1323 1323"/>
                              <a:gd name="T17" fmla="*/ T16 w 9264"/>
                              <a:gd name="T18" fmla="+- 0 2693 225"/>
                              <a:gd name="T19" fmla="*/ 2693 h 2477"/>
                              <a:gd name="T20" fmla="+- 0 1332 1323"/>
                              <a:gd name="T21" fmla="*/ T20 w 9264"/>
                              <a:gd name="T22" fmla="+- 0 2693 225"/>
                              <a:gd name="T23" fmla="*/ 2693 h 2477"/>
                              <a:gd name="T24" fmla="+- 0 1332 1323"/>
                              <a:gd name="T25" fmla="*/ T24 w 9264"/>
                              <a:gd name="T26" fmla="+- 0 2354 225"/>
                              <a:gd name="T27" fmla="*/ 2354 h 2477"/>
                              <a:gd name="T28" fmla="+- 0 1332 1323"/>
                              <a:gd name="T29" fmla="*/ T28 w 9264"/>
                              <a:gd name="T30" fmla="+- 0 1838 225"/>
                              <a:gd name="T31" fmla="*/ 1838 h 2477"/>
                              <a:gd name="T32" fmla="+- 0 1332 1323"/>
                              <a:gd name="T33" fmla="*/ T32 w 9264"/>
                              <a:gd name="T34" fmla="+- 0 1320 225"/>
                              <a:gd name="T35" fmla="*/ 1320 h 2477"/>
                              <a:gd name="T36" fmla="+- 0 10498 1323"/>
                              <a:gd name="T37" fmla="*/ T36 w 9264"/>
                              <a:gd name="T38" fmla="+- 0 225 225"/>
                              <a:gd name="T39" fmla="*/ 225 h 2477"/>
                              <a:gd name="T40" fmla="+- 0 1412 1323"/>
                              <a:gd name="T41" fmla="*/ T40 w 9264"/>
                              <a:gd name="T42" fmla="+- 0 225 225"/>
                              <a:gd name="T43" fmla="*/ 225 h 2477"/>
                              <a:gd name="T44" fmla="+- 0 1412 1323"/>
                              <a:gd name="T45" fmla="*/ T44 w 9264"/>
                              <a:gd name="T46" fmla="+- 0 254 225"/>
                              <a:gd name="T47" fmla="*/ 254 h 2477"/>
                              <a:gd name="T48" fmla="+- 0 10498 1323"/>
                              <a:gd name="T49" fmla="*/ T48 w 9264"/>
                              <a:gd name="T50" fmla="+- 0 254 225"/>
                              <a:gd name="T51" fmla="*/ 254 h 2477"/>
                              <a:gd name="T52" fmla="+- 0 10498 1323"/>
                              <a:gd name="T53" fmla="*/ T52 w 9264"/>
                              <a:gd name="T54" fmla="+- 0 225 225"/>
                              <a:gd name="T55" fmla="*/ 225 h 2477"/>
                              <a:gd name="T56" fmla="+- 0 10586 1323"/>
                              <a:gd name="T57" fmla="*/ T56 w 9264"/>
                              <a:gd name="T58" fmla="+- 0 2693 225"/>
                              <a:gd name="T59" fmla="*/ 2693 h 2477"/>
                              <a:gd name="T60" fmla="+- 0 10577 1323"/>
                              <a:gd name="T61" fmla="*/ T60 w 9264"/>
                              <a:gd name="T62" fmla="+- 0 2693 225"/>
                              <a:gd name="T63" fmla="*/ 2693 h 2477"/>
                              <a:gd name="T64" fmla="+- 0 10577 1323"/>
                              <a:gd name="T65" fmla="*/ T64 w 9264"/>
                              <a:gd name="T66" fmla="+- 0 2693 225"/>
                              <a:gd name="T67" fmla="*/ 2693 h 2477"/>
                              <a:gd name="T68" fmla="+- 0 1332 1323"/>
                              <a:gd name="T69" fmla="*/ T68 w 9264"/>
                              <a:gd name="T70" fmla="+- 0 2693 225"/>
                              <a:gd name="T71" fmla="*/ 2693 h 2477"/>
                              <a:gd name="T72" fmla="+- 0 1323 1323"/>
                              <a:gd name="T73" fmla="*/ T72 w 9264"/>
                              <a:gd name="T74" fmla="+- 0 2693 225"/>
                              <a:gd name="T75" fmla="*/ 2693 h 2477"/>
                              <a:gd name="T76" fmla="+- 0 1323 1323"/>
                              <a:gd name="T77" fmla="*/ T76 w 9264"/>
                              <a:gd name="T78" fmla="+- 0 2702 225"/>
                              <a:gd name="T79" fmla="*/ 2702 h 2477"/>
                              <a:gd name="T80" fmla="+- 0 1332 1323"/>
                              <a:gd name="T81" fmla="*/ T80 w 9264"/>
                              <a:gd name="T82" fmla="+- 0 2702 225"/>
                              <a:gd name="T83" fmla="*/ 2702 h 2477"/>
                              <a:gd name="T84" fmla="+- 0 10577 1323"/>
                              <a:gd name="T85" fmla="*/ T84 w 9264"/>
                              <a:gd name="T86" fmla="+- 0 2702 225"/>
                              <a:gd name="T87" fmla="*/ 2702 h 2477"/>
                              <a:gd name="T88" fmla="+- 0 10577 1323"/>
                              <a:gd name="T89" fmla="*/ T88 w 9264"/>
                              <a:gd name="T90" fmla="+- 0 2702 225"/>
                              <a:gd name="T91" fmla="*/ 2702 h 2477"/>
                              <a:gd name="T92" fmla="+- 0 10586 1323"/>
                              <a:gd name="T93" fmla="*/ T92 w 9264"/>
                              <a:gd name="T94" fmla="+- 0 2702 225"/>
                              <a:gd name="T95" fmla="*/ 2702 h 2477"/>
                              <a:gd name="T96" fmla="+- 0 10586 1323"/>
                              <a:gd name="T97" fmla="*/ T96 w 9264"/>
                              <a:gd name="T98" fmla="+- 0 2693 225"/>
                              <a:gd name="T99" fmla="*/ 2693 h 2477"/>
                              <a:gd name="T100" fmla="+- 0 10586 1323"/>
                              <a:gd name="T101" fmla="*/ T100 w 9264"/>
                              <a:gd name="T102" fmla="+- 0 1320 225"/>
                              <a:gd name="T103" fmla="*/ 1320 h 2477"/>
                              <a:gd name="T104" fmla="+- 0 10577 1323"/>
                              <a:gd name="T105" fmla="*/ T104 w 9264"/>
                              <a:gd name="T106" fmla="+- 0 1320 225"/>
                              <a:gd name="T107" fmla="*/ 1320 h 2477"/>
                              <a:gd name="T108" fmla="+- 0 10577 1323"/>
                              <a:gd name="T109" fmla="*/ T108 w 9264"/>
                              <a:gd name="T110" fmla="+- 0 1838 225"/>
                              <a:gd name="T111" fmla="*/ 1838 h 2477"/>
                              <a:gd name="T112" fmla="+- 0 10577 1323"/>
                              <a:gd name="T113" fmla="*/ T112 w 9264"/>
                              <a:gd name="T114" fmla="+- 0 2354 225"/>
                              <a:gd name="T115" fmla="*/ 2354 h 2477"/>
                              <a:gd name="T116" fmla="+- 0 10577 1323"/>
                              <a:gd name="T117" fmla="*/ T116 w 9264"/>
                              <a:gd name="T118" fmla="+- 0 2693 225"/>
                              <a:gd name="T119" fmla="*/ 2693 h 2477"/>
                              <a:gd name="T120" fmla="+- 0 10586 1323"/>
                              <a:gd name="T121" fmla="*/ T120 w 9264"/>
                              <a:gd name="T122" fmla="+- 0 2693 225"/>
                              <a:gd name="T123" fmla="*/ 2693 h 2477"/>
                              <a:gd name="T124" fmla="+- 0 10586 1323"/>
                              <a:gd name="T125" fmla="*/ T124 w 9264"/>
                              <a:gd name="T126" fmla="+- 0 2354 225"/>
                              <a:gd name="T127" fmla="*/ 2354 h 2477"/>
                              <a:gd name="T128" fmla="+- 0 10586 1323"/>
                              <a:gd name="T129" fmla="*/ T128 w 9264"/>
                              <a:gd name="T130" fmla="+- 0 1838 225"/>
                              <a:gd name="T131" fmla="*/ 1838 h 2477"/>
                              <a:gd name="T132" fmla="+- 0 10586 1323"/>
                              <a:gd name="T133" fmla="*/ T132 w 9264"/>
                              <a:gd name="T134" fmla="+- 0 1320 225"/>
                              <a:gd name="T135" fmla="*/ 1320 h 2477"/>
                              <a:gd name="T136" fmla="+- 0 10586 1323"/>
                              <a:gd name="T137" fmla="*/ T136 w 9264"/>
                              <a:gd name="T138" fmla="+- 0 254 225"/>
                              <a:gd name="T139" fmla="*/ 254 h 2477"/>
                              <a:gd name="T140" fmla="+- 0 10577 1323"/>
                              <a:gd name="T141" fmla="*/ T140 w 9264"/>
                              <a:gd name="T142" fmla="+- 0 254 225"/>
                              <a:gd name="T143" fmla="*/ 254 h 2477"/>
                              <a:gd name="T144" fmla="+- 0 10577 1323"/>
                              <a:gd name="T145" fmla="*/ T144 w 9264"/>
                              <a:gd name="T146" fmla="+- 0 254 225"/>
                              <a:gd name="T147" fmla="*/ 254 h 2477"/>
                              <a:gd name="T148" fmla="+- 0 1332 1323"/>
                              <a:gd name="T149" fmla="*/ T148 w 9264"/>
                              <a:gd name="T150" fmla="+- 0 254 225"/>
                              <a:gd name="T151" fmla="*/ 254 h 2477"/>
                              <a:gd name="T152" fmla="+- 0 1323 1323"/>
                              <a:gd name="T153" fmla="*/ T152 w 9264"/>
                              <a:gd name="T154" fmla="+- 0 254 225"/>
                              <a:gd name="T155" fmla="*/ 254 h 2477"/>
                              <a:gd name="T156" fmla="+- 0 1323 1323"/>
                              <a:gd name="T157" fmla="*/ T156 w 9264"/>
                              <a:gd name="T158" fmla="+- 0 264 225"/>
                              <a:gd name="T159" fmla="*/ 264 h 2477"/>
                              <a:gd name="T160" fmla="+- 0 1323 1323"/>
                              <a:gd name="T161" fmla="*/ T160 w 9264"/>
                              <a:gd name="T162" fmla="+- 0 804 225"/>
                              <a:gd name="T163" fmla="*/ 804 h 2477"/>
                              <a:gd name="T164" fmla="+- 0 1323 1323"/>
                              <a:gd name="T165" fmla="*/ T164 w 9264"/>
                              <a:gd name="T166" fmla="+- 0 1320 225"/>
                              <a:gd name="T167" fmla="*/ 1320 h 2477"/>
                              <a:gd name="T168" fmla="+- 0 1332 1323"/>
                              <a:gd name="T169" fmla="*/ T168 w 9264"/>
                              <a:gd name="T170" fmla="+- 0 1320 225"/>
                              <a:gd name="T171" fmla="*/ 1320 h 2477"/>
                              <a:gd name="T172" fmla="+- 0 1332 1323"/>
                              <a:gd name="T173" fmla="*/ T172 w 9264"/>
                              <a:gd name="T174" fmla="+- 0 804 225"/>
                              <a:gd name="T175" fmla="*/ 804 h 2477"/>
                              <a:gd name="T176" fmla="+- 0 1332 1323"/>
                              <a:gd name="T177" fmla="*/ T176 w 9264"/>
                              <a:gd name="T178" fmla="+- 0 264 225"/>
                              <a:gd name="T179" fmla="*/ 264 h 2477"/>
                              <a:gd name="T180" fmla="+- 0 10577 1323"/>
                              <a:gd name="T181" fmla="*/ T180 w 9264"/>
                              <a:gd name="T182" fmla="+- 0 264 225"/>
                              <a:gd name="T183" fmla="*/ 264 h 2477"/>
                              <a:gd name="T184" fmla="+- 0 10577 1323"/>
                              <a:gd name="T185" fmla="*/ T184 w 9264"/>
                              <a:gd name="T186" fmla="+- 0 804 225"/>
                              <a:gd name="T187" fmla="*/ 804 h 2477"/>
                              <a:gd name="T188" fmla="+- 0 10577 1323"/>
                              <a:gd name="T189" fmla="*/ T188 w 9264"/>
                              <a:gd name="T190" fmla="+- 0 1320 225"/>
                              <a:gd name="T191" fmla="*/ 1320 h 2477"/>
                              <a:gd name="T192" fmla="+- 0 10586 1323"/>
                              <a:gd name="T193" fmla="*/ T192 w 9264"/>
                              <a:gd name="T194" fmla="+- 0 1320 225"/>
                              <a:gd name="T195" fmla="*/ 1320 h 2477"/>
                              <a:gd name="T196" fmla="+- 0 10586 1323"/>
                              <a:gd name="T197" fmla="*/ T196 w 9264"/>
                              <a:gd name="T198" fmla="+- 0 804 225"/>
                              <a:gd name="T199" fmla="*/ 804 h 2477"/>
                              <a:gd name="T200" fmla="+- 0 10586 1323"/>
                              <a:gd name="T201" fmla="*/ T200 w 9264"/>
                              <a:gd name="T202" fmla="+- 0 264 225"/>
                              <a:gd name="T203" fmla="*/ 264 h 2477"/>
                              <a:gd name="T204" fmla="+- 0 10586 1323"/>
                              <a:gd name="T205" fmla="*/ T204 w 9264"/>
                              <a:gd name="T206" fmla="+- 0 254 225"/>
                              <a:gd name="T207" fmla="*/ 254 h 2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264" h="2477">
                                <a:moveTo>
                                  <a:pt x="9" y="1095"/>
                                </a:moveTo>
                                <a:lnTo>
                                  <a:pt x="0" y="1095"/>
                                </a:lnTo>
                                <a:lnTo>
                                  <a:pt x="0" y="1613"/>
                                </a:lnTo>
                                <a:lnTo>
                                  <a:pt x="0" y="2129"/>
                                </a:lnTo>
                                <a:lnTo>
                                  <a:pt x="0" y="2468"/>
                                </a:lnTo>
                                <a:lnTo>
                                  <a:pt x="9" y="2468"/>
                                </a:lnTo>
                                <a:lnTo>
                                  <a:pt x="9" y="2129"/>
                                </a:lnTo>
                                <a:lnTo>
                                  <a:pt x="9" y="1613"/>
                                </a:lnTo>
                                <a:lnTo>
                                  <a:pt x="9" y="1095"/>
                                </a:lnTo>
                                <a:close/>
                                <a:moveTo>
                                  <a:pt x="9175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29"/>
                                </a:lnTo>
                                <a:lnTo>
                                  <a:pt x="9175" y="29"/>
                                </a:lnTo>
                                <a:lnTo>
                                  <a:pt x="9175" y="0"/>
                                </a:lnTo>
                                <a:close/>
                                <a:moveTo>
                                  <a:pt x="9263" y="2468"/>
                                </a:moveTo>
                                <a:lnTo>
                                  <a:pt x="9254" y="2468"/>
                                </a:lnTo>
                                <a:lnTo>
                                  <a:pt x="9" y="2468"/>
                                </a:lnTo>
                                <a:lnTo>
                                  <a:pt x="0" y="2468"/>
                                </a:lnTo>
                                <a:lnTo>
                                  <a:pt x="0" y="2477"/>
                                </a:lnTo>
                                <a:lnTo>
                                  <a:pt x="9" y="2477"/>
                                </a:lnTo>
                                <a:lnTo>
                                  <a:pt x="9254" y="2477"/>
                                </a:lnTo>
                                <a:lnTo>
                                  <a:pt x="9263" y="2477"/>
                                </a:lnTo>
                                <a:lnTo>
                                  <a:pt x="9263" y="2468"/>
                                </a:lnTo>
                                <a:close/>
                                <a:moveTo>
                                  <a:pt x="9263" y="1095"/>
                                </a:moveTo>
                                <a:lnTo>
                                  <a:pt x="9254" y="1095"/>
                                </a:lnTo>
                                <a:lnTo>
                                  <a:pt x="9254" y="1613"/>
                                </a:lnTo>
                                <a:lnTo>
                                  <a:pt x="9254" y="2129"/>
                                </a:lnTo>
                                <a:lnTo>
                                  <a:pt x="9254" y="2468"/>
                                </a:lnTo>
                                <a:lnTo>
                                  <a:pt x="9263" y="2468"/>
                                </a:lnTo>
                                <a:lnTo>
                                  <a:pt x="9263" y="2129"/>
                                </a:lnTo>
                                <a:lnTo>
                                  <a:pt x="9263" y="1613"/>
                                </a:lnTo>
                                <a:lnTo>
                                  <a:pt x="9263" y="1095"/>
                                </a:lnTo>
                                <a:close/>
                                <a:moveTo>
                                  <a:pt x="9263" y="29"/>
                                </a:moveTo>
                                <a:lnTo>
                                  <a:pt x="9254" y="29"/>
                                </a:lnTo>
                                <a:lnTo>
                                  <a:pt x="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39"/>
                                </a:lnTo>
                                <a:lnTo>
                                  <a:pt x="0" y="579"/>
                                </a:lnTo>
                                <a:lnTo>
                                  <a:pt x="0" y="1095"/>
                                </a:lnTo>
                                <a:lnTo>
                                  <a:pt x="9" y="1095"/>
                                </a:lnTo>
                                <a:lnTo>
                                  <a:pt x="9" y="579"/>
                                </a:lnTo>
                                <a:lnTo>
                                  <a:pt x="9" y="39"/>
                                </a:lnTo>
                                <a:lnTo>
                                  <a:pt x="9254" y="39"/>
                                </a:lnTo>
                                <a:lnTo>
                                  <a:pt x="9254" y="579"/>
                                </a:lnTo>
                                <a:lnTo>
                                  <a:pt x="9254" y="1095"/>
                                </a:lnTo>
                                <a:lnTo>
                                  <a:pt x="9263" y="1095"/>
                                </a:lnTo>
                                <a:lnTo>
                                  <a:pt x="9263" y="579"/>
                                </a:lnTo>
                                <a:lnTo>
                                  <a:pt x="9263" y="39"/>
                                </a:lnTo>
                                <a:lnTo>
                                  <a:pt x="926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263"/>
                            <a:ext cx="9245" cy="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50686" w14:textId="77777777" w:rsidR="00E354B0" w:rsidRDefault="00E354B0">
                              <w:pPr>
                                <w:spacing w:before="4"/>
                                <w:rPr>
                                  <w:sz w:val="32"/>
                                </w:rPr>
                              </w:pPr>
                            </w:p>
                            <w:p w14:paraId="00880A2A" w14:textId="28F9F14F" w:rsidR="00E354B0" w:rsidRDefault="001F1F04">
                              <w:pPr>
                                <w:ind w:left="431"/>
                              </w:pPr>
                              <w:r>
                                <w:t>Nam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0462E7">
                                <w:t>Provision  The Wells Academy Yorkshire Ltd.</w:t>
                              </w:r>
                            </w:p>
                            <w:p w14:paraId="7DFAABAB" w14:textId="77777777" w:rsidR="00E354B0" w:rsidRDefault="00E354B0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1498CB17" w14:textId="0BE666DD" w:rsidR="00E354B0" w:rsidRDefault="000462E7">
                              <w:pPr>
                                <w:ind w:left="431"/>
                              </w:pPr>
                              <w:r>
                                <w:t>Health and Safety Officer David Hill</w:t>
                              </w:r>
                              <w:r w:rsidR="001F1F04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="001F1F04">
                                <w:t>…………………………………………………………………..</w:t>
                              </w:r>
                            </w:p>
                            <w:p w14:paraId="44B3FC0F" w14:textId="77777777" w:rsidR="00E354B0" w:rsidRDefault="00E354B0">
                              <w:pPr>
                                <w:spacing w:before="6"/>
                                <w:rPr>
                                  <w:sz w:val="20"/>
                                </w:rPr>
                              </w:pPr>
                            </w:p>
                            <w:p w14:paraId="47D9A8F6" w14:textId="499EB954" w:rsidR="00E354B0" w:rsidRDefault="001F1F04">
                              <w:pPr>
                                <w:ind w:left="431"/>
                              </w:pPr>
                              <w:r>
                                <w:t>Date: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 w:rsidR="000136D2">
                                <w:t>17</w:t>
                              </w:r>
                              <w:r w:rsidR="00341DE5">
                                <w:t>th</w:t>
                              </w:r>
                              <w:r w:rsidR="00904F6D">
                                <w:t xml:space="preserve"> April 2023</w:t>
                              </w:r>
                              <w:r>
                                <w:t>………………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484A9" id="docshapegroup6" o:spid="_x0000_s1026" style="position:absolute;margin-left:66.15pt;margin-top:11.25pt;width:463.2pt;height:123.85pt;z-index:-15727616;mso-wrap-distance-left:0;mso-wrap-distance-right:0;mso-position-horizontal-relative:page" coordorigin="1323,225" coordsize="9264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">
                <v:shape id="docshape7" o:spid="_x0000_s1027" style="position:absolute;left:1322;top:225;width:9264;height:2477;visibility:visible;mso-wrap-style:square;v-text-anchor:top" coordsize="9264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" path="m9,1095r-9,l,1613r,516l,2468r9,l9,2129r,-516l9,1095xm9175,l89,r,29l9175,29r,-29xm9263,2468r-9,l9,2468r-9,l,2477r9,l9254,2477r9,l9263,2468xm9263,1095r-9,l9254,1613r,516l9254,2468r9,l9263,2129r,-516l9263,1095xm9263,29r-9,l9,29,,29,,39,,579r,516l9,1095,9,579,9,39r9245,l9254,579r,516l9263,1095r,-516l9263,39r,-10xe" fillcolor="black" stroked="f">
                  <v:path arrowok="t" o:connecttype="custom" o:connectlocs="9,1320;0,1320;0,1838;0,2354;0,2693;9,2693;9,2354;9,1838;9,1320;9175,225;89,225;89,254;9175,254;9175,225;9263,2693;9254,2693;9254,2693;9,2693;0,2693;0,2702;9,2702;9254,2702;9254,2702;9263,2702;9263,2693;9263,1320;9254,1320;9254,1838;9254,2354;9254,2693;9263,2693;9263,2354;9263,1838;9263,1320;9263,254;9254,254;9254,254;9,254;0,254;0,264;0,804;0,1320;9,1320;9,804;9,264;9254,264;9254,804;9254,1320;9263,1320;9263,804;9263,264;9263,254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28" type="#_x0000_t202" style="position:absolute;left:1332;top:263;width:9245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C750686" w14:textId="77777777" w:rsidR="00E354B0" w:rsidRDefault="00E354B0">
                        <w:pPr>
                          <w:spacing w:before="4"/>
                          <w:rPr>
                            <w:sz w:val="32"/>
                          </w:rPr>
                        </w:pPr>
                      </w:p>
                      <w:p w14:paraId="00880A2A" w14:textId="28F9F14F" w:rsidR="00E354B0" w:rsidRDefault="001F1F04">
                        <w:pPr>
                          <w:ind w:left="431"/>
                        </w:pPr>
                        <w:r>
                          <w:t>Nam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 w:rsidR="000462E7">
                          <w:t>Provision  The Wells Academy Yorkshire Ltd.</w:t>
                        </w:r>
                      </w:p>
                      <w:p w14:paraId="7DFAABAB" w14:textId="77777777" w:rsidR="00E354B0" w:rsidRDefault="00E354B0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1498CB17" w14:textId="0BE666DD" w:rsidR="00E354B0" w:rsidRDefault="000462E7">
                        <w:pPr>
                          <w:ind w:left="431"/>
                        </w:pPr>
                        <w:r>
                          <w:t>Health and Safety Officer David Hill</w:t>
                        </w:r>
                        <w:r w:rsidR="001F1F04">
                          <w:rPr>
                            <w:spacing w:val="-8"/>
                          </w:rPr>
                          <w:t xml:space="preserve"> </w:t>
                        </w:r>
                        <w:r w:rsidR="001F1F04">
                          <w:t>…………………………………………………………………..</w:t>
                        </w:r>
                      </w:p>
                      <w:p w14:paraId="44B3FC0F" w14:textId="77777777" w:rsidR="00E354B0" w:rsidRDefault="00E354B0">
                        <w:pPr>
                          <w:spacing w:before="6"/>
                          <w:rPr>
                            <w:sz w:val="20"/>
                          </w:rPr>
                        </w:pPr>
                      </w:p>
                      <w:p w14:paraId="47D9A8F6" w14:textId="499EB954" w:rsidR="00E354B0" w:rsidRDefault="001F1F04">
                        <w:pPr>
                          <w:ind w:left="431"/>
                        </w:pPr>
                        <w:r>
                          <w:t>Date: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 w:rsidR="000136D2">
                          <w:t>17</w:t>
                        </w:r>
                        <w:r w:rsidR="00341DE5">
                          <w:t>th</w:t>
                        </w:r>
                        <w:r w:rsidR="00904F6D">
                          <w:t xml:space="preserve"> April 2023</w:t>
                        </w:r>
                        <w:r>
                          <w:t>……………………………………………………………………………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E354B0" w:rsidSect="00B97359">
      <w:footerReference w:type="default" r:id="rId10"/>
      <w:pgSz w:w="16840" w:h="11910" w:orient="landscape"/>
      <w:pgMar w:top="1220" w:right="1180" w:bottom="1220" w:left="1760" w:header="0" w:footer="15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EAB6" w14:textId="77777777" w:rsidR="00E80586" w:rsidRDefault="00E80586">
      <w:r>
        <w:separator/>
      </w:r>
    </w:p>
  </w:endnote>
  <w:endnote w:type="continuationSeparator" w:id="0">
    <w:p w14:paraId="61D7583A" w14:textId="77777777" w:rsidR="00E80586" w:rsidRDefault="00E8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61BE" w14:textId="205DC2B3" w:rsidR="00E354B0" w:rsidRDefault="000462E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3AC0DC93" wp14:editId="39056E1B">
              <wp:simplePos x="0" y="0"/>
              <wp:positionH relativeFrom="page">
                <wp:posOffset>901700</wp:posOffset>
              </wp:positionH>
              <wp:positionV relativeFrom="page">
                <wp:posOffset>9551670</wp:posOffset>
              </wp:positionV>
              <wp:extent cx="1123950" cy="58166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89FFC" w14:textId="4943EFB3" w:rsidR="00E354B0" w:rsidRDefault="001F1F04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Produced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433502">
                            <w:rPr>
                              <w:rFonts w:ascii="Calibri"/>
                              <w:b/>
                              <w:sz w:val="18"/>
                            </w:rPr>
                            <w:t>January 2019</w:t>
                          </w:r>
                        </w:p>
                        <w:p w14:paraId="5D8E3F31" w14:textId="2092E787" w:rsidR="00E354B0" w:rsidRDefault="001F1F04">
                          <w:pPr>
                            <w:spacing w:line="259" w:lineRule="auto"/>
                            <w:ind w:left="20" w:right="9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 xml:space="preserve">Reviewed </w:t>
                          </w:r>
                          <w:r w:rsidR="00753535">
                            <w:rPr>
                              <w:rFonts w:ascii="Calibri"/>
                              <w:b/>
                              <w:sz w:val="18"/>
                            </w:rPr>
                            <w:t>April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0DC9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margin-left:71pt;margin-top:752.1pt;width:88.5pt;height:45.8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" filled="f" stroked="f">
              <v:textbox inset="0,0,0,0">
                <w:txbxContent>
                  <w:p w14:paraId="1C289FFC" w14:textId="4943EFB3" w:rsidR="00E354B0" w:rsidRDefault="001F1F04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Produced</w:t>
                    </w:r>
                    <w:r>
                      <w:rPr>
                        <w:rFonts w:ascii="Calibri"/>
                        <w:b/>
                        <w:spacing w:val="-3"/>
                        <w:sz w:val="18"/>
                      </w:rPr>
                      <w:t xml:space="preserve"> </w:t>
                    </w:r>
                    <w:r w:rsidR="00433502">
                      <w:rPr>
                        <w:rFonts w:ascii="Calibri"/>
                        <w:b/>
                        <w:sz w:val="18"/>
                      </w:rPr>
                      <w:t>January 2019</w:t>
                    </w:r>
                  </w:p>
                  <w:p w14:paraId="5D8E3F31" w14:textId="2092E787" w:rsidR="00E354B0" w:rsidRDefault="001F1F04">
                    <w:pPr>
                      <w:spacing w:line="259" w:lineRule="auto"/>
                      <w:ind w:left="20" w:right="9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 xml:space="preserve">Reviewed </w:t>
                    </w:r>
                    <w:r w:rsidR="00753535">
                      <w:rPr>
                        <w:rFonts w:ascii="Calibri"/>
                        <w:b/>
                        <w:sz w:val="18"/>
                      </w:rPr>
                      <w:t>April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7728" behindDoc="1" locked="0" layoutInCell="1" allowOverlap="1" wp14:anchorId="13DACBE5" wp14:editId="4DC67003">
              <wp:simplePos x="0" y="0"/>
              <wp:positionH relativeFrom="page">
                <wp:posOffset>3455035</wp:posOffset>
              </wp:positionH>
              <wp:positionV relativeFrom="page">
                <wp:posOffset>9973945</wp:posOffset>
              </wp:positionV>
              <wp:extent cx="652780" cy="16573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B140A" w14:textId="77777777" w:rsidR="00E354B0" w:rsidRDefault="001F1F04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ACBE5" id="docshape2" o:spid="_x0000_s1030" type="#_x0000_t202" style="position:absolute;margin-left:272.05pt;margin-top:785.35pt;width:51.4pt;height:13.05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" filled="f" stroked="f">
              <v:textbox inset="0,0,0,0">
                <w:txbxContent>
                  <w:p w14:paraId="6CCB140A" w14:textId="77777777" w:rsidR="00E354B0" w:rsidRDefault="001F1F04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8240" behindDoc="1" locked="0" layoutInCell="1" allowOverlap="1" wp14:anchorId="4BCCD786" wp14:editId="7635D372">
              <wp:simplePos x="0" y="0"/>
              <wp:positionH relativeFrom="page">
                <wp:posOffset>4095115</wp:posOffset>
              </wp:positionH>
              <wp:positionV relativeFrom="page">
                <wp:posOffset>10141585</wp:posOffset>
              </wp:positionV>
              <wp:extent cx="2563495" cy="1397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42421" w14:textId="3C89363B" w:rsidR="00E354B0" w:rsidRDefault="001F1F04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b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reviewed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753535">
                            <w:rPr>
                              <w:rFonts w:ascii="Calibri"/>
                              <w:b/>
                              <w:sz w:val="18"/>
                            </w:rPr>
                            <w:t>April 20</w:t>
                          </w:r>
                          <w:r w:rsidR="00447CB1">
                            <w:rPr>
                              <w:rFonts w:ascii="Calibri"/>
                              <w:b/>
                              <w:sz w:val="18"/>
                            </w:rPr>
                            <w:t xml:space="preserve">24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when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regulations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cha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CD786" id="docshape3" o:spid="_x0000_s1031" type="#_x0000_t202" style="position:absolute;margin-left:322.45pt;margin-top:798.55pt;width:201.85pt;height:11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" filled="f" stroked="f">
              <v:textbox inset="0,0,0,0">
                <w:txbxContent>
                  <w:p w14:paraId="57E42421" w14:textId="3C89363B" w:rsidR="00E354B0" w:rsidRDefault="001F1F04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To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be</w:t>
                    </w: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reviewed</w:t>
                    </w:r>
                    <w:r>
                      <w:rPr>
                        <w:rFonts w:ascii="Calibri"/>
                        <w:b/>
                        <w:spacing w:val="-3"/>
                        <w:sz w:val="18"/>
                      </w:rPr>
                      <w:t xml:space="preserve"> </w:t>
                    </w:r>
                    <w:r w:rsidR="00753535">
                      <w:rPr>
                        <w:rFonts w:ascii="Calibri"/>
                        <w:b/>
                        <w:sz w:val="18"/>
                      </w:rPr>
                      <w:t>April 20</w:t>
                    </w:r>
                    <w:r w:rsidR="00447CB1">
                      <w:rPr>
                        <w:rFonts w:ascii="Calibri"/>
                        <w:b/>
                        <w:sz w:val="18"/>
                      </w:rPr>
                      <w:t xml:space="preserve">24 </w:t>
                    </w:r>
                    <w:r>
                      <w:rPr>
                        <w:rFonts w:ascii="Calibri"/>
                        <w:b/>
                        <w:sz w:val="18"/>
                      </w:rPr>
                      <w:t>or</w:t>
                    </w: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when</w:t>
                    </w:r>
                    <w:r>
                      <w:rPr>
                        <w:rFonts w:ascii="Calibri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regulations</w:t>
                    </w: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cha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2CA3B" w14:textId="77777777" w:rsidR="00E80586" w:rsidRDefault="00E80586">
      <w:r>
        <w:separator/>
      </w:r>
    </w:p>
  </w:footnote>
  <w:footnote w:type="continuationSeparator" w:id="0">
    <w:p w14:paraId="1E79CB50" w14:textId="77777777" w:rsidR="00E80586" w:rsidRDefault="00E80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1331D"/>
    <w:multiLevelType w:val="hybridMultilevel"/>
    <w:tmpl w:val="570E3136"/>
    <w:lvl w:ilvl="0" w:tplc="55C6F3D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060425AE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0A48E39C">
      <w:numFmt w:val="bullet"/>
      <w:lvlText w:val="•"/>
      <w:lvlJc w:val="left"/>
      <w:pPr>
        <w:ind w:left="2527" w:hanging="360"/>
      </w:pPr>
      <w:rPr>
        <w:rFonts w:hint="default"/>
        <w:lang w:val="en-GB" w:eastAsia="en-US" w:bidi="ar-SA"/>
      </w:rPr>
    </w:lvl>
    <w:lvl w:ilvl="3" w:tplc="73002438">
      <w:numFmt w:val="bullet"/>
      <w:lvlText w:val="•"/>
      <w:lvlJc w:val="left"/>
      <w:pPr>
        <w:ind w:left="3394" w:hanging="360"/>
      </w:pPr>
      <w:rPr>
        <w:rFonts w:hint="default"/>
        <w:lang w:val="en-GB" w:eastAsia="en-US" w:bidi="ar-SA"/>
      </w:rPr>
    </w:lvl>
    <w:lvl w:ilvl="4" w:tplc="C28852E6">
      <w:numFmt w:val="bullet"/>
      <w:lvlText w:val="•"/>
      <w:lvlJc w:val="left"/>
      <w:pPr>
        <w:ind w:left="4262" w:hanging="360"/>
      </w:pPr>
      <w:rPr>
        <w:rFonts w:hint="default"/>
        <w:lang w:val="en-GB" w:eastAsia="en-US" w:bidi="ar-SA"/>
      </w:rPr>
    </w:lvl>
    <w:lvl w:ilvl="5" w:tplc="C30E6650">
      <w:numFmt w:val="bullet"/>
      <w:lvlText w:val="•"/>
      <w:lvlJc w:val="left"/>
      <w:pPr>
        <w:ind w:left="5129" w:hanging="360"/>
      </w:pPr>
      <w:rPr>
        <w:rFonts w:hint="default"/>
        <w:lang w:val="en-GB" w:eastAsia="en-US" w:bidi="ar-SA"/>
      </w:rPr>
    </w:lvl>
    <w:lvl w:ilvl="6" w:tplc="77FA1A92">
      <w:numFmt w:val="bullet"/>
      <w:lvlText w:val="•"/>
      <w:lvlJc w:val="left"/>
      <w:pPr>
        <w:ind w:left="5996" w:hanging="360"/>
      </w:pPr>
      <w:rPr>
        <w:rFonts w:hint="default"/>
        <w:lang w:val="en-GB" w:eastAsia="en-US" w:bidi="ar-SA"/>
      </w:rPr>
    </w:lvl>
    <w:lvl w:ilvl="7" w:tplc="C3D8EB44">
      <w:numFmt w:val="bullet"/>
      <w:lvlText w:val="•"/>
      <w:lvlJc w:val="left"/>
      <w:pPr>
        <w:ind w:left="6864" w:hanging="360"/>
      </w:pPr>
      <w:rPr>
        <w:rFonts w:hint="default"/>
        <w:lang w:val="en-GB" w:eastAsia="en-US" w:bidi="ar-SA"/>
      </w:rPr>
    </w:lvl>
    <w:lvl w:ilvl="8" w:tplc="24A8B73C">
      <w:numFmt w:val="bullet"/>
      <w:lvlText w:val="•"/>
      <w:lvlJc w:val="left"/>
      <w:pPr>
        <w:ind w:left="7731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16932946"/>
    <w:multiLevelType w:val="hybridMultilevel"/>
    <w:tmpl w:val="3C6C4BA2"/>
    <w:lvl w:ilvl="0" w:tplc="0809000F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053313773">
    <w:abstractNumId w:val="0"/>
  </w:num>
  <w:num w:numId="2" w16cid:durableId="1452361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0"/>
    <w:rsid w:val="000136D2"/>
    <w:rsid w:val="000462E7"/>
    <w:rsid w:val="00066285"/>
    <w:rsid w:val="000848DD"/>
    <w:rsid w:val="000F4319"/>
    <w:rsid w:val="00100DB8"/>
    <w:rsid w:val="00116C4C"/>
    <w:rsid w:val="001300C7"/>
    <w:rsid w:val="001606FB"/>
    <w:rsid w:val="001B30F3"/>
    <w:rsid w:val="001D0F9F"/>
    <w:rsid w:val="001F1F04"/>
    <w:rsid w:val="001F653F"/>
    <w:rsid w:val="0021351D"/>
    <w:rsid w:val="00233CCA"/>
    <w:rsid w:val="00243F82"/>
    <w:rsid w:val="00244666"/>
    <w:rsid w:val="00255C37"/>
    <w:rsid w:val="00276C9E"/>
    <w:rsid w:val="00277E1F"/>
    <w:rsid w:val="00334D0B"/>
    <w:rsid w:val="00341DE5"/>
    <w:rsid w:val="00372513"/>
    <w:rsid w:val="003828B4"/>
    <w:rsid w:val="003A4139"/>
    <w:rsid w:val="003D6284"/>
    <w:rsid w:val="00433502"/>
    <w:rsid w:val="00447CB1"/>
    <w:rsid w:val="00466D3D"/>
    <w:rsid w:val="004737CB"/>
    <w:rsid w:val="004B6E77"/>
    <w:rsid w:val="004D664E"/>
    <w:rsid w:val="00576BE7"/>
    <w:rsid w:val="00577565"/>
    <w:rsid w:val="005821FA"/>
    <w:rsid w:val="005F3DA4"/>
    <w:rsid w:val="00611BDC"/>
    <w:rsid w:val="00696B09"/>
    <w:rsid w:val="006B7074"/>
    <w:rsid w:val="00753535"/>
    <w:rsid w:val="007555CA"/>
    <w:rsid w:val="00774AF1"/>
    <w:rsid w:val="007D51E1"/>
    <w:rsid w:val="007E4E78"/>
    <w:rsid w:val="00824A0A"/>
    <w:rsid w:val="00845116"/>
    <w:rsid w:val="00904F6D"/>
    <w:rsid w:val="009254AA"/>
    <w:rsid w:val="00943A61"/>
    <w:rsid w:val="00946E71"/>
    <w:rsid w:val="009703E8"/>
    <w:rsid w:val="009F4C3E"/>
    <w:rsid w:val="00A44382"/>
    <w:rsid w:val="00A85645"/>
    <w:rsid w:val="00AB7105"/>
    <w:rsid w:val="00B14D32"/>
    <w:rsid w:val="00B15FB8"/>
    <w:rsid w:val="00B1650F"/>
    <w:rsid w:val="00B36DAC"/>
    <w:rsid w:val="00B56A49"/>
    <w:rsid w:val="00B97359"/>
    <w:rsid w:val="00BA08A1"/>
    <w:rsid w:val="00BB7E1F"/>
    <w:rsid w:val="00C6221E"/>
    <w:rsid w:val="00CE0865"/>
    <w:rsid w:val="00D0712E"/>
    <w:rsid w:val="00D907E4"/>
    <w:rsid w:val="00DA6E71"/>
    <w:rsid w:val="00DC5FA6"/>
    <w:rsid w:val="00E354B0"/>
    <w:rsid w:val="00E51BC4"/>
    <w:rsid w:val="00E66937"/>
    <w:rsid w:val="00E80586"/>
    <w:rsid w:val="00E811AE"/>
    <w:rsid w:val="00EC4107"/>
    <w:rsid w:val="00F51FFF"/>
    <w:rsid w:val="00F973DF"/>
    <w:rsid w:val="00FA78B8"/>
    <w:rsid w:val="00FD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3199E"/>
  <w15:docId w15:val="{9489B9D4-2E31-4B5C-939E-77FC6A03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2"/>
      <w:ind w:left="347" w:right="34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16"/>
      <w:ind w:left="16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35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50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35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502"/>
    <w:rPr>
      <w:rFonts w:ascii="Arial" w:eastAsia="Arial" w:hAnsi="Arial" w:cs="Arial"/>
      <w:lang w:val="en-GB"/>
    </w:rPr>
  </w:style>
  <w:style w:type="table" w:styleId="TableGrid">
    <w:name w:val="Table Grid"/>
    <w:basedOn w:val="TableNormal"/>
    <w:uiPriority w:val="39"/>
    <w:rsid w:val="00DA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F7B5-EAA9-4FFD-8666-6B690C94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 Wood</dc:creator>
  <cp:lastModifiedBy>Dave Hill</cp:lastModifiedBy>
  <cp:revision>2</cp:revision>
  <cp:lastPrinted>2022-03-02T09:35:00Z</cp:lastPrinted>
  <dcterms:created xsi:type="dcterms:W3CDTF">2026-01-08T12:24:00Z</dcterms:created>
  <dcterms:modified xsi:type="dcterms:W3CDTF">2026-0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8T00:00:00Z</vt:filetime>
  </property>
</Properties>
</file>